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CC840" w14:textId="2E5B265A" w:rsidR="00815136" w:rsidRPr="00490D8A" w:rsidRDefault="00815136" w:rsidP="00815136">
      <w:pPr>
        <w:rPr>
          <w:b/>
          <w:bCs/>
          <w:i/>
        </w:rPr>
      </w:pPr>
      <w:bookmarkStart w:id="0" w:name="_GoBack"/>
      <w:bookmarkEnd w:id="0"/>
    </w:p>
    <w:p w14:paraId="600AB192" w14:textId="553370B4" w:rsidR="008E6C19" w:rsidRPr="008E6C19" w:rsidRDefault="00622F0C" w:rsidP="008E6C19">
      <w:pPr>
        <w:spacing w:line="360" w:lineRule="auto"/>
        <w:jc w:val="center"/>
        <w:rPr>
          <w:b/>
          <w:bCs/>
          <w:sz w:val="28"/>
          <w:szCs w:val="28"/>
        </w:rPr>
      </w:pPr>
      <w:r w:rsidRPr="00622F0C">
        <w:rPr>
          <w:b/>
          <w:bCs/>
          <w:sz w:val="28"/>
          <w:szCs w:val="28"/>
        </w:rPr>
        <w:t xml:space="preserve"> </w:t>
      </w:r>
      <w:r w:rsidR="008E6C19" w:rsidRPr="008E6C19">
        <w:rPr>
          <w:b/>
          <w:bCs/>
          <w:sz w:val="28"/>
          <w:szCs w:val="28"/>
        </w:rPr>
        <w:t xml:space="preserve">«Мини-Маппеты» дебютируют в рубрике «Узнавайка»! </w:t>
      </w:r>
    </w:p>
    <w:p w14:paraId="154B269A" w14:textId="77777777" w:rsidR="008E6C19" w:rsidRPr="008E6C19" w:rsidRDefault="008E6C19" w:rsidP="008E6C19">
      <w:pPr>
        <w:spacing w:line="360" w:lineRule="auto"/>
        <w:jc w:val="both"/>
        <w:rPr>
          <w:b/>
          <w:bCs/>
          <w:sz w:val="28"/>
          <w:szCs w:val="28"/>
        </w:rPr>
      </w:pPr>
      <w:r w:rsidRPr="008E6C19">
        <w:rPr>
          <w:b/>
          <w:bCs/>
          <w:sz w:val="28"/>
          <w:szCs w:val="28"/>
        </w:rPr>
        <w:t xml:space="preserve">Канал Disney представляет новый мультсериал о детстве легендарных героев </w:t>
      </w:r>
    </w:p>
    <w:p w14:paraId="49DCF2D2" w14:textId="7CB36F90" w:rsidR="00622F0C" w:rsidRDefault="00622F0C" w:rsidP="004B5656">
      <w:pPr>
        <w:spacing w:line="360" w:lineRule="auto"/>
        <w:jc w:val="both"/>
        <w:rPr>
          <w:b/>
          <w:bCs/>
          <w:i/>
        </w:rPr>
      </w:pPr>
    </w:p>
    <w:p w14:paraId="3401F5BE" w14:textId="2F2812A0" w:rsidR="009E13F5" w:rsidRPr="00974C1D" w:rsidRDefault="00990508" w:rsidP="00974C1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1</w:t>
      </w:r>
      <w:r w:rsidR="00F51859" w:rsidRPr="00622F0C">
        <w:rPr>
          <w:b/>
          <w:bCs/>
          <w:i/>
        </w:rPr>
        <w:t xml:space="preserve"> сентябр</w:t>
      </w:r>
      <w:r>
        <w:rPr>
          <w:b/>
          <w:bCs/>
          <w:i/>
        </w:rPr>
        <w:t>я</w:t>
      </w:r>
      <w:r w:rsidR="00F51859" w:rsidRPr="00622F0C">
        <w:rPr>
          <w:b/>
          <w:bCs/>
          <w:i/>
        </w:rPr>
        <w:t xml:space="preserve"> в </w:t>
      </w:r>
      <w:r w:rsidR="009A4A42">
        <w:rPr>
          <w:b/>
          <w:bCs/>
          <w:i/>
        </w:rPr>
        <w:t xml:space="preserve">10:35 в </w:t>
      </w:r>
      <w:r w:rsidR="00F51859" w:rsidRPr="00622F0C">
        <w:rPr>
          <w:b/>
          <w:bCs/>
          <w:i/>
        </w:rPr>
        <w:t xml:space="preserve">утренней рубрике «Узнавайка» на Канале Disney состоится премьера </w:t>
      </w:r>
      <w:r w:rsidR="00F51859">
        <w:rPr>
          <w:b/>
          <w:bCs/>
          <w:i/>
        </w:rPr>
        <w:t xml:space="preserve">веселого и полезного мультсериала </w:t>
      </w:r>
      <w:r w:rsidR="00F51859" w:rsidRPr="00622F0C">
        <w:rPr>
          <w:b/>
          <w:bCs/>
          <w:i/>
        </w:rPr>
        <w:t>«Мини-Маппеты</w:t>
      </w:r>
      <w:r w:rsidR="00F51859">
        <w:rPr>
          <w:b/>
          <w:bCs/>
          <w:i/>
        </w:rPr>
        <w:t>»</w:t>
      </w:r>
      <w:r w:rsidR="00A21B28">
        <w:rPr>
          <w:b/>
          <w:bCs/>
          <w:i/>
        </w:rPr>
        <w:t xml:space="preserve"> о детстве легендарных героев</w:t>
      </w:r>
      <w:r w:rsidR="004B5656">
        <w:rPr>
          <w:b/>
          <w:bCs/>
          <w:i/>
        </w:rPr>
        <w:t>!</w:t>
      </w:r>
      <w:r w:rsidR="00F51859">
        <w:rPr>
          <w:b/>
          <w:bCs/>
          <w:i/>
        </w:rPr>
        <w:t xml:space="preserve"> </w:t>
      </w:r>
      <w:r w:rsidR="00124574" w:rsidRPr="006C7702">
        <w:rPr>
          <w:b/>
          <w:bCs/>
          <w:i/>
        </w:rPr>
        <w:t xml:space="preserve">В </w:t>
      </w:r>
      <w:r w:rsidR="00175582">
        <w:rPr>
          <w:b/>
          <w:bCs/>
          <w:i/>
        </w:rPr>
        <w:t xml:space="preserve">захватывающих </w:t>
      </w:r>
      <w:r w:rsidR="00124574" w:rsidRPr="006C7702">
        <w:rPr>
          <w:b/>
          <w:bCs/>
          <w:i/>
        </w:rPr>
        <w:t xml:space="preserve">эпизодах телезрителей </w:t>
      </w:r>
      <w:r w:rsidR="00124574">
        <w:rPr>
          <w:b/>
          <w:bCs/>
          <w:i/>
        </w:rPr>
        <w:t>жд</w:t>
      </w:r>
      <w:r w:rsidR="009F3D6C">
        <w:rPr>
          <w:b/>
          <w:bCs/>
          <w:i/>
        </w:rPr>
        <w:t>ут невероятные приключения</w:t>
      </w:r>
      <w:r w:rsidR="00124574">
        <w:rPr>
          <w:b/>
          <w:bCs/>
          <w:i/>
        </w:rPr>
        <w:t xml:space="preserve"> </w:t>
      </w:r>
      <w:r w:rsidR="00C57B9C">
        <w:rPr>
          <w:b/>
          <w:bCs/>
          <w:i/>
        </w:rPr>
        <w:t>лягушонк</w:t>
      </w:r>
      <w:r w:rsidR="009F3D6C">
        <w:rPr>
          <w:b/>
          <w:bCs/>
          <w:i/>
        </w:rPr>
        <w:t>а</w:t>
      </w:r>
      <w:r w:rsidR="00124574">
        <w:rPr>
          <w:b/>
          <w:bCs/>
          <w:i/>
        </w:rPr>
        <w:t xml:space="preserve"> Керми</w:t>
      </w:r>
      <w:r w:rsidR="009F3D6C">
        <w:rPr>
          <w:b/>
          <w:bCs/>
          <w:i/>
        </w:rPr>
        <w:t>та</w:t>
      </w:r>
      <w:r w:rsidR="00124574">
        <w:rPr>
          <w:b/>
          <w:bCs/>
          <w:i/>
        </w:rPr>
        <w:t>,</w:t>
      </w:r>
      <w:r w:rsidR="00271FB2">
        <w:rPr>
          <w:b/>
          <w:bCs/>
          <w:i/>
        </w:rPr>
        <w:t xml:space="preserve"> Ми</w:t>
      </w:r>
      <w:r w:rsidR="00124574">
        <w:rPr>
          <w:b/>
          <w:bCs/>
          <w:i/>
        </w:rPr>
        <w:t>сс Пигги, медвед</w:t>
      </w:r>
      <w:r w:rsidR="009F3D6C">
        <w:rPr>
          <w:b/>
          <w:bCs/>
          <w:i/>
        </w:rPr>
        <w:t>я</w:t>
      </w:r>
      <w:r w:rsidR="00124574">
        <w:rPr>
          <w:b/>
          <w:bCs/>
          <w:i/>
        </w:rPr>
        <w:t xml:space="preserve"> Фоззи и други</w:t>
      </w:r>
      <w:r w:rsidR="009F3D6C">
        <w:rPr>
          <w:b/>
          <w:bCs/>
          <w:i/>
        </w:rPr>
        <w:t>х</w:t>
      </w:r>
      <w:r w:rsidR="00124574">
        <w:rPr>
          <w:b/>
          <w:bCs/>
          <w:i/>
        </w:rPr>
        <w:t xml:space="preserve"> знаменит</w:t>
      </w:r>
      <w:r w:rsidR="009F3D6C">
        <w:rPr>
          <w:b/>
          <w:bCs/>
          <w:i/>
        </w:rPr>
        <w:t>ых</w:t>
      </w:r>
      <w:r w:rsidR="00124574">
        <w:rPr>
          <w:b/>
          <w:bCs/>
          <w:i/>
        </w:rPr>
        <w:t xml:space="preserve"> </w:t>
      </w:r>
      <w:r w:rsidR="009F3D6C">
        <w:rPr>
          <w:b/>
          <w:bCs/>
          <w:i/>
        </w:rPr>
        <w:t>персонажей</w:t>
      </w:r>
      <w:r w:rsidR="000D4ED0" w:rsidRPr="00974C1D">
        <w:rPr>
          <w:b/>
          <w:bCs/>
          <w:i/>
        </w:rPr>
        <w:t>.</w:t>
      </w:r>
      <w:r w:rsidR="00C02B5F">
        <w:rPr>
          <w:b/>
          <w:bCs/>
          <w:i/>
        </w:rPr>
        <w:t xml:space="preserve"> </w:t>
      </w:r>
      <w:r w:rsidR="009E13F5">
        <w:rPr>
          <w:b/>
          <w:bCs/>
          <w:i/>
        </w:rPr>
        <w:t>Благодаря красочной</w:t>
      </w:r>
      <w:r w:rsidR="009E13F5" w:rsidRPr="009E13F5">
        <w:rPr>
          <w:b/>
          <w:bCs/>
          <w:i/>
        </w:rPr>
        <w:t xml:space="preserve"> анимаци</w:t>
      </w:r>
      <w:r w:rsidR="009E13F5">
        <w:rPr>
          <w:b/>
          <w:bCs/>
          <w:i/>
        </w:rPr>
        <w:t>и и увлекательным истор</w:t>
      </w:r>
      <w:r w:rsidR="009E13F5" w:rsidRPr="009E13F5">
        <w:rPr>
          <w:b/>
          <w:bCs/>
          <w:i/>
        </w:rPr>
        <w:t>и</w:t>
      </w:r>
      <w:r w:rsidR="009E13F5">
        <w:rPr>
          <w:b/>
          <w:bCs/>
          <w:i/>
        </w:rPr>
        <w:t>ям</w:t>
      </w:r>
      <w:r w:rsidR="009E13F5" w:rsidRPr="009E13F5">
        <w:rPr>
          <w:b/>
          <w:bCs/>
          <w:i/>
        </w:rPr>
        <w:t xml:space="preserve"> о силе</w:t>
      </w:r>
      <w:r w:rsidR="009E13F5">
        <w:rPr>
          <w:b/>
          <w:bCs/>
          <w:i/>
        </w:rPr>
        <w:t xml:space="preserve"> воображения </w:t>
      </w:r>
      <w:r w:rsidR="009E13F5" w:rsidRPr="009E13F5">
        <w:rPr>
          <w:b/>
          <w:bCs/>
          <w:i/>
        </w:rPr>
        <w:t>новый проект</w:t>
      </w:r>
      <w:r w:rsidR="009E13F5">
        <w:rPr>
          <w:b/>
          <w:bCs/>
          <w:i/>
        </w:rPr>
        <w:t xml:space="preserve"> станет</w:t>
      </w:r>
      <w:r w:rsidR="009E13F5" w:rsidRPr="009E13F5">
        <w:rPr>
          <w:b/>
          <w:bCs/>
          <w:i/>
        </w:rPr>
        <w:t xml:space="preserve"> отличным помощником для родителей в </w:t>
      </w:r>
      <w:r w:rsidR="00C02B5F">
        <w:rPr>
          <w:b/>
          <w:bCs/>
          <w:i/>
        </w:rPr>
        <w:t xml:space="preserve">развитии творческих способностей </w:t>
      </w:r>
      <w:r w:rsidR="009E13F5" w:rsidRPr="009E13F5">
        <w:rPr>
          <w:b/>
          <w:bCs/>
          <w:i/>
        </w:rPr>
        <w:t>детей.</w:t>
      </w:r>
    </w:p>
    <w:p w14:paraId="67B1E6F8" w14:textId="77777777" w:rsidR="000C09AE" w:rsidRPr="00835B2E" w:rsidRDefault="000C09AE" w:rsidP="000C09AE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</w:rPr>
      </w:pPr>
    </w:p>
    <w:p w14:paraId="5068D178" w14:textId="77777777" w:rsidR="00523D4B" w:rsidRDefault="00CE616E" w:rsidP="004444A1">
      <w:pPr>
        <w:spacing w:line="360" w:lineRule="auto"/>
        <w:jc w:val="both"/>
        <w:rPr>
          <w:bCs/>
        </w:rPr>
      </w:pPr>
      <w:r>
        <w:rPr>
          <w:bCs/>
        </w:rPr>
        <w:t>Мультсериал «Мини-Маппеты», основанный на популярном</w:t>
      </w:r>
      <w:r w:rsidRPr="00241537">
        <w:rPr>
          <w:bCs/>
        </w:rPr>
        <w:t xml:space="preserve"> </w:t>
      </w:r>
      <w:r>
        <w:rPr>
          <w:bCs/>
        </w:rPr>
        <w:t>проекте 198</w:t>
      </w:r>
      <w:r w:rsidRPr="003A38B2">
        <w:rPr>
          <w:bCs/>
        </w:rPr>
        <w:t>4</w:t>
      </w:r>
      <w:r>
        <w:rPr>
          <w:bCs/>
        </w:rPr>
        <w:t xml:space="preserve"> года</w:t>
      </w:r>
      <w:r w:rsidRPr="00CE616E">
        <w:t xml:space="preserve"> </w:t>
      </w:r>
      <w:r w:rsidRPr="00CE616E">
        <w:rPr>
          <w:bCs/>
        </w:rPr>
        <w:t>Muppet Babies</w:t>
      </w:r>
      <w:r>
        <w:rPr>
          <w:bCs/>
        </w:rPr>
        <w:t xml:space="preserve">, посвящен детству знаменитых героев. </w:t>
      </w:r>
      <w:r w:rsidR="00622F0C" w:rsidRPr="00622F0C">
        <w:rPr>
          <w:bCs/>
        </w:rPr>
        <w:t xml:space="preserve">В </w:t>
      </w:r>
      <w:r w:rsidR="00622F0C" w:rsidRPr="000D4ED0">
        <w:rPr>
          <w:bCs/>
          <w:color w:val="000000" w:themeColor="text1"/>
        </w:rPr>
        <w:t>центре</w:t>
      </w:r>
      <w:r>
        <w:rPr>
          <w:bCs/>
          <w:color w:val="000000" w:themeColor="text1"/>
        </w:rPr>
        <w:t xml:space="preserve"> его</w:t>
      </w:r>
      <w:r w:rsidR="00622F0C" w:rsidRPr="000D4ED0">
        <w:rPr>
          <w:bCs/>
          <w:color w:val="000000" w:themeColor="text1"/>
        </w:rPr>
        <w:t xml:space="preserve"> сюжета </w:t>
      </w:r>
      <w:r w:rsidR="00622F0C" w:rsidRPr="00622F0C">
        <w:rPr>
          <w:bCs/>
        </w:rPr>
        <w:t xml:space="preserve">– </w:t>
      </w:r>
      <w:r w:rsidR="00622F0C" w:rsidRPr="001B444C">
        <w:rPr>
          <w:bCs/>
        </w:rPr>
        <w:t xml:space="preserve">приключения </w:t>
      </w:r>
      <w:r w:rsidR="00C82511" w:rsidRPr="00622F0C">
        <w:rPr>
          <w:bCs/>
        </w:rPr>
        <w:t>находчивого</w:t>
      </w:r>
      <w:r w:rsidR="00EF2B01">
        <w:rPr>
          <w:bCs/>
        </w:rPr>
        <w:t xml:space="preserve"> </w:t>
      </w:r>
      <w:r w:rsidR="00622F0C" w:rsidRPr="00622F0C">
        <w:rPr>
          <w:bCs/>
        </w:rPr>
        <w:t xml:space="preserve">Кермита, </w:t>
      </w:r>
      <w:r w:rsidR="00C82511">
        <w:rPr>
          <w:bCs/>
        </w:rPr>
        <w:t>веселого</w:t>
      </w:r>
      <w:r w:rsidR="00EF2B01">
        <w:rPr>
          <w:bCs/>
        </w:rPr>
        <w:t xml:space="preserve"> Фоззи, </w:t>
      </w:r>
      <w:r w:rsidR="003C69C0">
        <w:rPr>
          <w:bCs/>
        </w:rPr>
        <w:t xml:space="preserve">прелестной Мисс </w:t>
      </w:r>
      <w:r w:rsidR="00EF2B01">
        <w:rPr>
          <w:bCs/>
        </w:rPr>
        <w:t xml:space="preserve">Пигги, непоседливого </w:t>
      </w:r>
      <w:r w:rsidR="00C82511">
        <w:rPr>
          <w:bCs/>
        </w:rPr>
        <w:t>Животного, бесстрашного</w:t>
      </w:r>
      <w:r w:rsidR="00EF2B01">
        <w:rPr>
          <w:bCs/>
        </w:rPr>
        <w:t xml:space="preserve"> </w:t>
      </w:r>
      <w:r w:rsidR="00EF4F54">
        <w:rPr>
          <w:bCs/>
        </w:rPr>
        <w:t>Гонзо</w:t>
      </w:r>
      <w:r w:rsidR="00EF2B01">
        <w:rPr>
          <w:bCs/>
        </w:rPr>
        <w:t xml:space="preserve"> </w:t>
      </w:r>
      <w:r w:rsidR="00C82511">
        <w:rPr>
          <w:bCs/>
        </w:rPr>
        <w:t xml:space="preserve">и их новой подружки – </w:t>
      </w:r>
      <w:r w:rsidR="00374230">
        <w:rPr>
          <w:bCs/>
        </w:rPr>
        <w:t xml:space="preserve">пингвина </w:t>
      </w:r>
      <w:r w:rsidR="00622F0C" w:rsidRPr="00622F0C">
        <w:rPr>
          <w:bCs/>
        </w:rPr>
        <w:t xml:space="preserve">Саммер. Неразлучная </w:t>
      </w:r>
      <w:r w:rsidR="00C82511" w:rsidRPr="00622F0C">
        <w:rPr>
          <w:bCs/>
        </w:rPr>
        <w:t xml:space="preserve">компания </w:t>
      </w:r>
      <w:r w:rsidR="00C82511">
        <w:rPr>
          <w:bCs/>
        </w:rPr>
        <w:t xml:space="preserve">малышей </w:t>
      </w:r>
      <w:r w:rsidR="00622F0C" w:rsidRPr="00622F0C">
        <w:rPr>
          <w:bCs/>
        </w:rPr>
        <w:t>все свободное время проводит во дворе или в игро</w:t>
      </w:r>
      <w:r w:rsidR="00C82511">
        <w:rPr>
          <w:bCs/>
        </w:rPr>
        <w:t>вой комнате, но это не мешает друзьям</w:t>
      </w:r>
      <w:r w:rsidR="00622F0C" w:rsidRPr="00622F0C">
        <w:rPr>
          <w:bCs/>
        </w:rPr>
        <w:t xml:space="preserve"> каждый день совершать невероятные путешествия, используя силу собственного воображения. Для того чтобы оказаться в </w:t>
      </w:r>
      <w:r w:rsidR="000C09AE">
        <w:rPr>
          <w:bCs/>
        </w:rPr>
        <w:t>пещере</w:t>
      </w:r>
      <w:r w:rsidR="00622F0C" w:rsidRPr="00622F0C">
        <w:rPr>
          <w:bCs/>
        </w:rPr>
        <w:t xml:space="preserve"> дракона, </w:t>
      </w:r>
      <w:r w:rsidR="00C82511">
        <w:rPr>
          <w:bCs/>
        </w:rPr>
        <w:t xml:space="preserve">ребятам </w:t>
      </w:r>
      <w:r w:rsidR="00622F0C" w:rsidRPr="00622F0C">
        <w:rPr>
          <w:bCs/>
        </w:rPr>
        <w:t>достаточно зайти в темный шкаф, а чтобы полететь в Париж на самолете</w:t>
      </w:r>
      <w:r w:rsidR="00BD56AC">
        <w:rPr>
          <w:bCs/>
        </w:rPr>
        <w:t>,</w:t>
      </w:r>
      <w:r w:rsidR="00622F0C" w:rsidRPr="00622F0C">
        <w:rPr>
          <w:bCs/>
        </w:rPr>
        <w:t xml:space="preserve"> – составить в ряд несколько стульев. </w:t>
      </w:r>
    </w:p>
    <w:p w14:paraId="7DF4FD91" w14:textId="77777777" w:rsidR="00523D4B" w:rsidRDefault="00523D4B" w:rsidP="004444A1">
      <w:pPr>
        <w:spacing w:line="360" w:lineRule="auto"/>
        <w:jc w:val="both"/>
        <w:rPr>
          <w:bCs/>
        </w:rPr>
      </w:pPr>
    </w:p>
    <w:p w14:paraId="2010C3FA" w14:textId="51484E3D" w:rsidR="00FB058A" w:rsidRDefault="00622F0C" w:rsidP="004444A1">
      <w:pPr>
        <w:spacing w:line="360" w:lineRule="auto"/>
        <w:jc w:val="both"/>
        <w:rPr>
          <w:bCs/>
        </w:rPr>
      </w:pPr>
      <w:r w:rsidRPr="00622F0C">
        <w:rPr>
          <w:bCs/>
        </w:rPr>
        <w:t xml:space="preserve">В каждом эпизоде </w:t>
      </w:r>
      <w:r w:rsidR="00C23315">
        <w:rPr>
          <w:bCs/>
        </w:rPr>
        <w:t>нового проекта</w:t>
      </w:r>
      <w:r w:rsidRPr="00622F0C">
        <w:rPr>
          <w:bCs/>
        </w:rPr>
        <w:t xml:space="preserve"> </w:t>
      </w:r>
      <w:r w:rsidR="002B1583">
        <w:rPr>
          <w:bCs/>
        </w:rPr>
        <w:t xml:space="preserve">юные Маппеты </w:t>
      </w:r>
      <w:r w:rsidR="000C09AE">
        <w:rPr>
          <w:bCs/>
        </w:rPr>
        <w:t>не только веселятся</w:t>
      </w:r>
      <w:r w:rsidR="004967B7">
        <w:rPr>
          <w:bCs/>
        </w:rPr>
        <w:t>, поют</w:t>
      </w:r>
      <w:r w:rsidRPr="00622F0C">
        <w:rPr>
          <w:bCs/>
        </w:rPr>
        <w:t xml:space="preserve"> и играют, но и учатся творчески подходить к решению разнообразных задач</w:t>
      </w:r>
      <w:r w:rsidR="00E76C0D" w:rsidRPr="00490D8A">
        <w:rPr>
          <w:bCs/>
        </w:rPr>
        <w:t xml:space="preserve"> </w:t>
      </w:r>
      <w:r w:rsidR="00E76C0D">
        <w:rPr>
          <w:bCs/>
        </w:rPr>
        <w:t xml:space="preserve">и </w:t>
      </w:r>
      <w:r w:rsidRPr="00622F0C">
        <w:rPr>
          <w:bCs/>
        </w:rPr>
        <w:t>справляться с собственными страхами.</w:t>
      </w:r>
      <w:r w:rsidR="0062053C">
        <w:rPr>
          <w:bCs/>
        </w:rPr>
        <w:t xml:space="preserve"> </w:t>
      </w:r>
      <w:r w:rsidR="00FB058A">
        <w:rPr>
          <w:bCs/>
        </w:rPr>
        <w:t xml:space="preserve">Создатели сериала </w:t>
      </w:r>
      <w:r w:rsidR="004033FE">
        <w:rPr>
          <w:bCs/>
        </w:rPr>
        <w:t>вложили в комедийные истории, за которые</w:t>
      </w:r>
      <w:r w:rsidR="00FB058A">
        <w:rPr>
          <w:bCs/>
        </w:rPr>
        <w:t xml:space="preserve"> зрители </w:t>
      </w:r>
      <w:r w:rsidR="00842263">
        <w:rPr>
          <w:bCs/>
        </w:rPr>
        <w:t>любят</w:t>
      </w:r>
      <w:r w:rsidR="00FB058A">
        <w:rPr>
          <w:bCs/>
        </w:rPr>
        <w:t xml:space="preserve"> проекты о Маппетах, </w:t>
      </w:r>
      <w:r w:rsidR="004033FE">
        <w:rPr>
          <w:bCs/>
        </w:rPr>
        <w:t>такие</w:t>
      </w:r>
      <w:r w:rsidR="00FB058A">
        <w:rPr>
          <w:bCs/>
        </w:rPr>
        <w:t xml:space="preserve"> </w:t>
      </w:r>
      <w:r w:rsidR="004033FE">
        <w:rPr>
          <w:bCs/>
        </w:rPr>
        <w:t>важные</w:t>
      </w:r>
      <w:r w:rsidR="00FB058A">
        <w:rPr>
          <w:bCs/>
        </w:rPr>
        <w:t xml:space="preserve"> для развития детей </w:t>
      </w:r>
      <w:r w:rsidR="004033FE">
        <w:rPr>
          <w:bCs/>
        </w:rPr>
        <w:t>темы</w:t>
      </w:r>
      <w:r w:rsidR="00FB058A">
        <w:rPr>
          <w:bCs/>
        </w:rPr>
        <w:t xml:space="preserve">, как </w:t>
      </w:r>
      <w:r w:rsidR="00515B87">
        <w:rPr>
          <w:bCs/>
        </w:rPr>
        <w:t>дружба и</w:t>
      </w:r>
      <w:r w:rsidR="008950BD">
        <w:rPr>
          <w:bCs/>
        </w:rPr>
        <w:t xml:space="preserve"> взаимопомощь</w:t>
      </w:r>
      <w:r w:rsidR="00515B87">
        <w:rPr>
          <w:bCs/>
        </w:rPr>
        <w:t xml:space="preserve">. </w:t>
      </w:r>
      <w:r w:rsidR="004444A1">
        <w:rPr>
          <w:bCs/>
        </w:rPr>
        <w:t>Эпизоды мультсериала покажут малышам, что</w:t>
      </w:r>
      <w:r w:rsidR="007A2725">
        <w:rPr>
          <w:bCs/>
        </w:rPr>
        <w:t xml:space="preserve"> благодаря</w:t>
      </w:r>
      <w:r w:rsidR="004444A1">
        <w:rPr>
          <w:bCs/>
        </w:rPr>
        <w:t xml:space="preserve"> </w:t>
      </w:r>
      <w:r w:rsidR="007A2725">
        <w:rPr>
          <w:bCs/>
        </w:rPr>
        <w:t>богатому</w:t>
      </w:r>
      <w:r w:rsidR="004444A1">
        <w:rPr>
          <w:bCs/>
        </w:rPr>
        <w:t xml:space="preserve"> воображени</w:t>
      </w:r>
      <w:r w:rsidR="007A2725">
        <w:rPr>
          <w:bCs/>
        </w:rPr>
        <w:t>ю</w:t>
      </w:r>
      <w:r w:rsidR="004444A1">
        <w:rPr>
          <w:bCs/>
        </w:rPr>
        <w:t xml:space="preserve"> </w:t>
      </w:r>
      <w:r w:rsidR="007A2725">
        <w:rPr>
          <w:bCs/>
        </w:rPr>
        <w:t>можно перенестись</w:t>
      </w:r>
      <w:r w:rsidR="004444A1">
        <w:rPr>
          <w:bCs/>
        </w:rPr>
        <w:t xml:space="preserve"> в отдаленные уголки Вселенной и даже путешествовать во времени, а </w:t>
      </w:r>
      <w:r w:rsidR="00932194">
        <w:rPr>
          <w:bCs/>
        </w:rPr>
        <w:t xml:space="preserve">в компании </w:t>
      </w:r>
      <w:r w:rsidR="004444A1">
        <w:rPr>
          <w:bCs/>
        </w:rPr>
        <w:t>с добрыми друзьями – ничего не страшно!</w:t>
      </w:r>
    </w:p>
    <w:p w14:paraId="5DEE4C6E" w14:textId="77777777" w:rsidR="0028212F" w:rsidRDefault="0028212F" w:rsidP="004444A1">
      <w:pPr>
        <w:spacing w:line="360" w:lineRule="auto"/>
        <w:jc w:val="both"/>
        <w:rPr>
          <w:bCs/>
        </w:rPr>
      </w:pPr>
    </w:p>
    <w:p w14:paraId="788E1AD8" w14:textId="3357FB16" w:rsidR="00E84503" w:rsidRPr="00B136A2" w:rsidRDefault="007A5867" w:rsidP="00E84503">
      <w:pPr>
        <w:spacing w:line="360" w:lineRule="auto"/>
        <w:jc w:val="both"/>
        <w:rPr>
          <w:bCs/>
        </w:rPr>
      </w:pPr>
      <w:r>
        <w:rPr>
          <w:bCs/>
        </w:rPr>
        <w:t xml:space="preserve">Маппеты </w:t>
      </w:r>
      <w:r w:rsidR="00294B5E">
        <w:rPr>
          <w:bCs/>
        </w:rPr>
        <w:t xml:space="preserve">были придуманы американским </w:t>
      </w:r>
      <w:r>
        <w:rPr>
          <w:bCs/>
        </w:rPr>
        <w:t xml:space="preserve">режиссером и </w:t>
      </w:r>
      <w:r w:rsidR="00294B5E">
        <w:rPr>
          <w:bCs/>
        </w:rPr>
        <w:t xml:space="preserve">сценаристом </w:t>
      </w:r>
      <w:r w:rsidR="00294B5E" w:rsidRPr="00294B5E">
        <w:rPr>
          <w:bCs/>
        </w:rPr>
        <w:t>Джимом Хенсоном</w:t>
      </w:r>
      <w:r>
        <w:rPr>
          <w:bCs/>
        </w:rPr>
        <w:t xml:space="preserve">. Самый известный </w:t>
      </w:r>
      <w:r w:rsidR="005857BB">
        <w:rPr>
          <w:bCs/>
        </w:rPr>
        <w:t xml:space="preserve">из них </w:t>
      </w:r>
      <w:r>
        <w:rPr>
          <w:bCs/>
        </w:rPr>
        <w:t>– лягушонок Кермит – впервые п</w:t>
      </w:r>
      <w:r w:rsidRPr="007A5867">
        <w:rPr>
          <w:bCs/>
        </w:rPr>
        <w:t>оявился на экране</w:t>
      </w:r>
      <w:r w:rsidR="00D57C6F">
        <w:rPr>
          <w:bCs/>
        </w:rPr>
        <w:t xml:space="preserve"> телевизора</w:t>
      </w:r>
      <w:r w:rsidRPr="007A5867">
        <w:rPr>
          <w:bCs/>
        </w:rPr>
        <w:t xml:space="preserve"> в 1955 году,</w:t>
      </w:r>
      <w:r w:rsidR="00F51A45">
        <w:rPr>
          <w:bCs/>
        </w:rPr>
        <w:t xml:space="preserve"> </w:t>
      </w:r>
      <w:r w:rsidR="00B3054F">
        <w:rPr>
          <w:bCs/>
        </w:rPr>
        <w:t xml:space="preserve">а </w:t>
      </w:r>
      <w:r w:rsidR="00F51A45">
        <w:rPr>
          <w:bCs/>
        </w:rPr>
        <w:t xml:space="preserve">Мисс Пигги, Фоззи, Животное и Гонзо дебютировали в </w:t>
      </w:r>
      <w:r>
        <w:rPr>
          <w:bCs/>
        </w:rPr>
        <w:t xml:space="preserve">1970-е годы. </w:t>
      </w:r>
      <w:r w:rsidR="001014C6">
        <w:rPr>
          <w:bCs/>
        </w:rPr>
        <w:t>А</w:t>
      </w:r>
      <w:r w:rsidR="00371AD4">
        <w:rPr>
          <w:bCs/>
        </w:rPr>
        <w:t>нимационный</w:t>
      </w:r>
      <w:r w:rsidR="00CC7168">
        <w:rPr>
          <w:bCs/>
        </w:rPr>
        <w:t xml:space="preserve"> стиль </w:t>
      </w:r>
      <w:r w:rsidR="001014C6">
        <w:rPr>
          <w:bCs/>
        </w:rPr>
        <w:t xml:space="preserve">нового сериала </w:t>
      </w:r>
      <w:r w:rsidR="00C5489B">
        <w:rPr>
          <w:bCs/>
        </w:rPr>
        <w:t xml:space="preserve">вдохновлен как </w:t>
      </w:r>
      <w:r w:rsidR="004D21D2">
        <w:rPr>
          <w:bCs/>
        </w:rPr>
        <w:t>рисо</w:t>
      </w:r>
      <w:r w:rsidR="004D21D2" w:rsidRPr="00FE239A">
        <w:rPr>
          <w:bCs/>
        </w:rPr>
        <w:t xml:space="preserve">ванным </w:t>
      </w:r>
      <w:r w:rsidR="00371AD4" w:rsidRPr="00FE239A">
        <w:rPr>
          <w:bCs/>
        </w:rPr>
        <w:t>мультсериалом</w:t>
      </w:r>
      <w:r w:rsidR="00D03401">
        <w:rPr>
          <w:bCs/>
        </w:rPr>
        <w:t xml:space="preserve"> </w:t>
      </w:r>
      <w:r w:rsidR="00D03401">
        <w:rPr>
          <w:bCs/>
          <w:lang w:val="en-US"/>
        </w:rPr>
        <w:t>Muppet</w:t>
      </w:r>
      <w:r w:rsidR="00D03401" w:rsidRPr="00490D8A">
        <w:rPr>
          <w:bCs/>
        </w:rPr>
        <w:t xml:space="preserve"> </w:t>
      </w:r>
      <w:r w:rsidR="00D03401">
        <w:rPr>
          <w:bCs/>
          <w:lang w:val="en-US"/>
        </w:rPr>
        <w:t>Babies</w:t>
      </w:r>
      <w:r w:rsidR="004D21D2" w:rsidRPr="00FE239A">
        <w:rPr>
          <w:bCs/>
        </w:rPr>
        <w:t xml:space="preserve">, </w:t>
      </w:r>
      <w:r w:rsidR="008E5A1D" w:rsidRPr="00FE239A">
        <w:rPr>
          <w:bCs/>
        </w:rPr>
        <w:t xml:space="preserve">так и </w:t>
      </w:r>
      <w:r w:rsidR="00371AD4" w:rsidRPr="00FE239A">
        <w:rPr>
          <w:bCs/>
        </w:rPr>
        <w:t xml:space="preserve">классическими проектами </w:t>
      </w:r>
      <w:r w:rsidR="002A12BA">
        <w:rPr>
          <w:bCs/>
        </w:rPr>
        <w:t>с участием</w:t>
      </w:r>
      <w:r w:rsidR="0028212F" w:rsidRPr="0028212F">
        <w:rPr>
          <w:bCs/>
        </w:rPr>
        <w:t xml:space="preserve"> </w:t>
      </w:r>
      <w:r w:rsidR="002A12BA">
        <w:rPr>
          <w:bCs/>
        </w:rPr>
        <w:lastRenderedPageBreak/>
        <w:t>кукольных</w:t>
      </w:r>
      <w:r w:rsidR="006401B9">
        <w:rPr>
          <w:bCs/>
        </w:rPr>
        <w:t xml:space="preserve"> </w:t>
      </w:r>
      <w:r w:rsidR="008E5A1D" w:rsidRPr="00FE239A">
        <w:rPr>
          <w:bCs/>
        </w:rPr>
        <w:t>Маппет</w:t>
      </w:r>
      <w:r w:rsidR="002A12BA">
        <w:rPr>
          <w:bCs/>
        </w:rPr>
        <w:t>ов</w:t>
      </w:r>
      <w:r w:rsidR="00C5489B" w:rsidRPr="00FE239A">
        <w:rPr>
          <w:bCs/>
        </w:rPr>
        <w:t xml:space="preserve">. </w:t>
      </w:r>
      <w:r w:rsidR="0062053C">
        <w:rPr>
          <w:bCs/>
        </w:rPr>
        <w:t xml:space="preserve">Благодаря компьютерной графике картинка получилась очень яркой и насыщенной, а персонажи – похожими </w:t>
      </w:r>
      <w:proofErr w:type="gramStart"/>
      <w:r w:rsidR="0062053C">
        <w:rPr>
          <w:bCs/>
        </w:rPr>
        <w:t xml:space="preserve">на </w:t>
      </w:r>
      <w:r w:rsidR="00414641">
        <w:rPr>
          <w:bCs/>
        </w:rPr>
        <w:t>настоящих марионеток</w:t>
      </w:r>
      <w:proofErr w:type="gramEnd"/>
      <w:r w:rsidR="0062053C">
        <w:rPr>
          <w:bCs/>
        </w:rPr>
        <w:t xml:space="preserve">. </w:t>
      </w:r>
      <w:r w:rsidR="008E5A1D" w:rsidRPr="00FE239A">
        <w:rPr>
          <w:bCs/>
        </w:rPr>
        <w:t>«Наши герои выглядят так, что вам</w:t>
      </w:r>
      <w:r w:rsidR="00C17765">
        <w:rPr>
          <w:bCs/>
        </w:rPr>
        <w:t xml:space="preserve"> </w:t>
      </w:r>
      <w:r w:rsidR="008A21F7">
        <w:rPr>
          <w:bCs/>
        </w:rPr>
        <w:t>за</w:t>
      </w:r>
      <w:r w:rsidR="008E5A1D" w:rsidRPr="00FE239A">
        <w:rPr>
          <w:bCs/>
        </w:rPr>
        <w:t xml:space="preserve">хочется прикоснуться к экрану, чтобы </w:t>
      </w:r>
      <w:r w:rsidR="005857BB" w:rsidRPr="00FE239A">
        <w:rPr>
          <w:bCs/>
        </w:rPr>
        <w:t xml:space="preserve">их </w:t>
      </w:r>
      <w:r w:rsidR="008E5A1D" w:rsidRPr="00FE239A">
        <w:rPr>
          <w:bCs/>
        </w:rPr>
        <w:t xml:space="preserve">потрогать», – говорит исполнительный продюсер </w:t>
      </w:r>
      <w:r w:rsidR="00FE239A" w:rsidRPr="00FE239A">
        <w:rPr>
          <w:bCs/>
        </w:rPr>
        <w:t xml:space="preserve">нового </w:t>
      </w:r>
      <w:r w:rsidR="006401B9">
        <w:rPr>
          <w:bCs/>
        </w:rPr>
        <w:t>мультсериала</w:t>
      </w:r>
      <w:r w:rsidR="008E5A1D" w:rsidRPr="00FE239A">
        <w:rPr>
          <w:bCs/>
        </w:rPr>
        <w:t xml:space="preserve"> Том Уорбертон.</w:t>
      </w:r>
      <w:r w:rsidR="00B136A2" w:rsidRPr="00490D8A">
        <w:rPr>
          <w:bCs/>
        </w:rPr>
        <w:t xml:space="preserve"> </w:t>
      </w:r>
      <w:r w:rsidR="00E84503" w:rsidRPr="00E84503">
        <w:rPr>
          <w:bCs/>
        </w:rPr>
        <w:t xml:space="preserve">При этом в </w:t>
      </w:r>
      <w:r w:rsidR="00E84503">
        <w:rPr>
          <w:bCs/>
        </w:rPr>
        <w:t>сериях</w:t>
      </w:r>
      <w:r w:rsidR="00E84503" w:rsidRPr="00E84503">
        <w:rPr>
          <w:bCs/>
        </w:rPr>
        <w:t xml:space="preserve"> дополнительно используются такие стилистические элементы, как коллаж, комикс и классическая анимация. В некоторых эпизодах даже можно увидеть объекты </w:t>
      </w:r>
      <w:proofErr w:type="gramStart"/>
      <w:r w:rsidR="00E84503" w:rsidRPr="00E84503">
        <w:rPr>
          <w:bCs/>
        </w:rPr>
        <w:t>реальной действительности</w:t>
      </w:r>
      <w:proofErr w:type="gramEnd"/>
      <w:r w:rsidR="00E84503" w:rsidRPr="00E84503">
        <w:rPr>
          <w:bCs/>
        </w:rPr>
        <w:t xml:space="preserve"> – фотографии, репродукции картин и видео-хроники. Все эти находки делают проект визуально еще более интересным.</w:t>
      </w:r>
    </w:p>
    <w:p w14:paraId="32BADCD4" w14:textId="77777777" w:rsidR="00371AD4" w:rsidRDefault="00371AD4" w:rsidP="00231A76">
      <w:pPr>
        <w:spacing w:line="360" w:lineRule="auto"/>
        <w:ind w:right="340"/>
        <w:jc w:val="both"/>
        <w:rPr>
          <w:bCs/>
        </w:rPr>
      </w:pPr>
    </w:p>
    <w:p w14:paraId="0DF1D607" w14:textId="77777777" w:rsidR="00403258" w:rsidRDefault="00403258" w:rsidP="00231A76">
      <w:pPr>
        <w:spacing w:line="360" w:lineRule="auto"/>
        <w:ind w:right="340"/>
        <w:jc w:val="both"/>
        <w:rPr>
          <w:b/>
          <w:bCs/>
          <w:sz w:val="22"/>
          <w:szCs w:val="22"/>
          <w:u w:val="single"/>
        </w:rPr>
      </w:pPr>
    </w:p>
    <w:p w14:paraId="0D118DB7" w14:textId="1A216379" w:rsidR="006D545C" w:rsidRDefault="006D545C" w:rsidP="00231A76">
      <w:pPr>
        <w:spacing w:line="360" w:lineRule="auto"/>
        <w:ind w:right="340"/>
        <w:jc w:val="both"/>
        <w:rPr>
          <w:color w:val="000000"/>
          <w:shd w:val="clear" w:color="auto" w:fill="FFFFFF"/>
          <w:lang w:eastAsia="en-US"/>
        </w:rPr>
      </w:pPr>
      <w:r>
        <w:rPr>
          <w:b/>
          <w:bCs/>
          <w:sz w:val="22"/>
          <w:szCs w:val="22"/>
          <w:u w:val="single"/>
        </w:rPr>
        <w:t xml:space="preserve">Подробнее об анимационном сериале </w:t>
      </w:r>
      <w:r w:rsidR="00231A76" w:rsidRPr="005B531B">
        <w:rPr>
          <w:b/>
          <w:u w:val="single"/>
        </w:rPr>
        <w:t>«</w:t>
      </w:r>
      <w:r w:rsidR="00622F0C">
        <w:rPr>
          <w:b/>
          <w:bCs/>
          <w:u w:val="single"/>
        </w:rPr>
        <w:t>Мини-Маппеты</w:t>
      </w:r>
      <w:r w:rsidR="00534BE0" w:rsidRPr="005B531B">
        <w:rPr>
          <w:b/>
          <w:u w:val="single"/>
        </w:rPr>
        <w:t>»</w:t>
      </w:r>
    </w:p>
    <w:p w14:paraId="75765296" w14:textId="13335D51" w:rsidR="006D545C" w:rsidRPr="00125DC9" w:rsidRDefault="00D1557C" w:rsidP="006D545C">
      <w:pPr>
        <w:spacing w:line="276" w:lineRule="auto"/>
        <w:ind w:right="340"/>
        <w:jc w:val="both"/>
        <w:rPr>
          <w:b/>
          <w:color w:val="000000"/>
          <w:sz w:val="22"/>
          <w:szCs w:val="22"/>
          <w:shd w:val="clear" w:color="auto" w:fill="FFFFFF"/>
          <w:lang w:eastAsia="en-US"/>
        </w:rPr>
      </w:pPr>
      <w:r w:rsidRPr="00BB6186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Регулярный показ</w:t>
      </w:r>
      <w:r w:rsidR="006D545C" w:rsidRPr="00BB6186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на Канале </w:t>
      </w:r>
      <w:r w:rsidR="006D545C" w:rsidRPr="00BB6186">
        <w:rPr>
          <w:b/>
          <w:bCs/>
          <w:color w:val="000000"/>
          <w:sz w:val="22"/>
          <w:szCs w:val="22"/>
          <w:shd w:val="clear" w:color="auto" w:fill="FFFFFF"/>
          <w:lang w:val="en-US" w:eastAsia="en-US"/>
        </w:rPr>
        <w:t>Disney</w:t>
      </w:r>
      <w:r w:rsidRPr="00BB6186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125DC9" w:rsidRPr="00125DC9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с 1 сентября по выходным </w:t>
      </w:r>
      <w:r w:rsidR="007D04EF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в 10:35 </w:t>
      </w:r>
      <w:r w:rsidR="00125DC9" w:rsidRPr="00125DC9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в рубрике «Узнавайка»</w:t>
      </w:r>
    </w:p>
    <w:p w14:paraId="3D7F6DAA" w14:textId="21D0AC99" w:rsidR="00231A76" w:rsidRPr="00BB6186" w:rsidRDefault="00231A76" w:rsidP="00231A76">
      <w:pPr>
        <w:tabs>
          <w:tab w:val="left" w:pos="10065"/>
        </w:tabs>
        <w:spacing w:line="276" w:lineRule="auto"/>
        <w:ind w:right="340"/>
        <w:jc w:val="both"/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</w:pPr>
      <w:r w:rsidRPr="00BB6186">
        <w:rPr>
          <w:rStyle w:val="a5"/>
          <w:rFonts w:eastAsia="Times New Roman"/>
          <w:b/>
          <w:bCs/>
          <w:i w:val="0"/>
          <w:color w:val="000000"/>
          <w:sz w:val="22"/>
          <w:szCs w:val="22"/>
          <w:shd w:val="clear" w:color="auto" w:fill="FFFFFF"/>
          <w:lang w:eastAsia="en-US"/>
        </w:rPr>
        <w:t>Производство</w:t>
      </w:r>
      <w:r w:rsidRPr="00BB6186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BB6186" w:rsidRPr="00BB6186">
        <w:rPr>
          <w:sz w:val="22"/>
          <w:szCs w:val="22"/>
        </w:rPr>
        <w:t>США, 2018</w:t>
      </w:r>
    </w:p>
    <w:p w14:paraId="5C9EF73C" w14:textId="30AD647D" w:rsidR="00231A76" w:rsidRPr="00BB6186" w:rsidRDefault="00231A76" w:rsidP="00231A76">
      <w:pPr>
        <w:tabs>
          <w:tab w:val="left" w:pos="10065"/>
        </w:tabs>
        <w:spacing w:line="276" w:lineRule="auto"/>
        <w:ind w:right="340"/>
        <w:jc w:val="both"/>
        <w:rPr>
          <w:rStyle w:val="a5"/>
          <w:rFonts w:eastAsia="Times New Roman"/>
          <w:b/>
          <w:bCs/>
          <w:i w:val="0"/>
          <w:color w:val="000000"/>
          <w:sz w:val="22"/>
          <w:szCs w:val="22"/>
          <w:shd w:val="clear" w:color="auto" w:fill="FFFFFF"/>
          <w:lang w:eastAsia="en-US"/>
        </w:rPr>
      </w:pPr>
      <w:r w:rsidRPr="00BB6186">
        <w:rPr>
          <w:rStyle w:val="a5"/>
          <w:rFonts w:eastAsia="Times New Roman"/>
          <w:b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Режиссеры: </w:t>
      </w:r>
      <w:r w:rsidR="00BB6186" w:rsidRPr="00BB6186">
        <w:rPr>
          <w:sz w:val="22"/>
          <w:szCs w:val="22"/>
        </w:rPr>
        <w:t>Юн-сук Чой, Гай Мур</w:t>
      </w:r>
    </w:p>
    <w:p w14:paraId="562C148A" w14:textId="123980B7" w:rsidR="008E14E9" w:rsidRPr="00BB6186" w:rsidRDefault="00357FAE" w:rsidP="0077614F">
      <w:pPr>
        <w:jc w:val="both"/>
        <w:rPr>
          <w:rFonts w:eastAsia="Times New Roman"/>
          <w:iCs/>
          <w:color w:val="000000"/>
          <w:sz w:val="22"/>
          <w:szCs w:val="22"/>
          <w:shd w:val="clear" w:color="auto" w:fill="FFFFFF"/>
          <w:lang w:eastAsia="en-US"/>
        </w:rPr>
      </w:pPr>
      <w:r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Весёлый </w:t>
      </w:r>
      <w:r w:rsidR="00EF4F54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познавательный мультсериал «Мини-Маппеты» </w:t>
      </w:r>
      <w:r w:rsidR="001B5BDA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о детстве легендарных героев</w:t>
      </w:r>
      <w:r w:rsidR="001B5BDA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EF4F54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основан на популярном </w:t>
      </w:r>
      <w:r w:rsidR="00BB6186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проекте</w:t>
      </w:r>
      <w:r w:rsidR="003A38B2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1984</w:t>
      </w:r>
      <w:r w:rsidR="00E44518" w:rsidRPr="00E44518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E44518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года</w:t>
      </w:r>
      <w:r w:rsidR="00BB6186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, удостоенном</w:t>
      </w:r>
      <w:r w:rsidR="00EF4F54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премии «Эмми». 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Каждый эпизод 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</w:rPr>
        <w:t xml:space="preserve">нового 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сериала – это увлекательная </w:t>
      </w:r>
      <w:r w:rsidR="0077614F" w:rsidRPr="000F5473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история о</w:t>
      </w:r>
      <w:r w:rsidR="0077614F" w:rsidRPr="00A428DF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7614F" w:rsidRPr="00A428DF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Кермите, Фоззи, Пигги, Животно</w:t>
      </w:r>
      <w:r w:rsidR="000F5473" w:rsidRPr="00A428DF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м</w:t>
      </w:r>
      <w:r w:rsidR="0077614F" w:rsidRPr="00A428DF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, Гонзо</w:t>
      </w:r>
      <w:r w:rsidR="0077614F" w:rsidRPr="000F5473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и их новой подружке – пингвине Саммер. Вместе друзья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веселятся, играют и </w:t>
      </w:r>
      <w:r w:rsidR="00A428DF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совершают невероятные путешествия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0F5473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а 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все</w:t>
      </w:r>
      <w:r w:rsidR="00CA63A1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,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что им для этого нужно</w:t>
      </w:r>
      <w:r w:rsidR="00CA63A1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>,</w:t>
      </w:r>
      <w:r w:rsidR="0077614F" w:rsidRPr="00BB6186">
        <w:rPr>
          <w:rStyle w:val="a5"/>
          <w:rFonts w:eastAsia="Times New Roman"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 – собственная фантазия. Добрые и отзывчивые персонажи на своем примере покажут юным зрителям, как важно творчески подходить к решению любых задач и какой невероятной силой обладает воображение. </w:t>
      </w:r>
    </w:p>
    <w:p w14:paraId="6608EE1F" w14:textId="77777777" w:rsidR="00374230" w:rsidRDefault="00374230" w:rsidP="001D63AC">
      <w:pPr>
        <w:pStyle w:val="a6"/>
        <w:spacing w:line="240" w:lineRule="auto"/>
        <w:ind w:right="-87"/>
        <w:rPr>
          <w:rFonts w:ascii="Times New Roman" w:hAnsi="Times New Roman"/>
          <w:b/>
          <w:sz w:val="20"/>
          <w:szCs w:val="20"/>
          <w:lang w:val="ru-RU"/>
        </w:rPr>
      </w:pPr>
    </w:p>
    <w:p w14:paraId="34B68B89" w14:textId="77777777" w:rsidR="00FE4E76" w:rsidRDefault="00FE4E76" w:rsidP="008E14E9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</w:p>
    <w:p w14:paraId="741CE24C" w14:textId="5D738B5E" w:rsidR="008E14E9" w:rsidRDefault="008E14E9" w:rsidP="008E14E9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13227A98" w14:textId="77777777" w:rsidR="008E14E9" w:rsidRDefault="008E14E9" w:rsidP="008E14E9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2CC5CBCC" w14:textId="77777777" w:rsidR="008E14E9" w:rsidRDefault="008E14E9" w:rsidP="008E14E9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3B281BE3" w14:textId="77777777" w:rsidR="008E14E9" w:rsidRDefault="008E14E9" w:rsidP="008E14E9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7644F99D" w14:textId="77777777" w:rsidR="005B531B" w:rsidRDefault="008E14E9" w:rsidP="005B531B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14C43379" w14:textId="0205E6BC" w:rsidR="005B531B" w:rsidRDefault="006B151A" w:rsidP="000E02C3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hyperlink r:id="rId8" w:history="1">
        <w:r w:rsidR="000E02C3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</w:p>
    <w:p w14:paraId="3C996BE5" w14:textId="77777777" w:rsidR="005B531B" w:rsidRPr="005B531B" w:rsidRDefault="005B531B" w:rsidP="005B531B">
      <w:pPr>
        <w:pStyle w:val="a6"/>
        <w:spacing w:line="240" w:lineRule="auto"/>
        <w:ind w:right="340"/>
        <w:rPr>
          <w:b/>
          <w:bCs/>
          <w:color w:val="000000"/>
          <w:sz w:val="20"/>
          <w:szCs w:val="20"/>
          <w:lang w:val="ru-RU"/>
        </w:rPr>
      </w:pPr>
    </w:p>
    <w:p w14:paraId="00FE0AEC" w14:textId="77777777" w:rsidR="008E14E9" w:rsidRDefault="008E14E9" w:rsidP="008E14E9">
      <w:pPr>
        <w:ind w:right="34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 Канале Disney в России</w:t>
      </w:r>
    </w:p>
    <w:p w14:paraId="2CF5A3C7" w14:textId="77777777" w:rsidR="008E14E9" w:rsidRDefault="008E14E9" w:rsidP="00CD3B44">
      <w:pPr>
        <w:ind w:right="55"/>
        <w:jc w:val="both"/>
        <w:rPr>
          <w:bCs/>
          <w:color w:val="000000"/>
          <w:sz w:val="20"/>
          <w:szCs w:val="20"/>
        </w:rPr>
      </w:pPr>
    </w:p>
    <w:p w14:paraId="35CA0782" w14:textId="77777777" w:rsidR="00EC2A91" w:rsidRPr="002C13D8" w:rsidRDefault="00EC2A91" w:rsidP="00CD3B44">
      <w:pPr>
        <w:ind w:right="55"/>
        <w:jc w:val="both"/>
        <w:rPr>
          <w:rFonts w:eastAsia="Times New Roman"/>
          <w:sz w:val="20"/>
          <w:szCs w:val="20"/>
          <w:lang w:eastAsia="en-US"/>
        </w:rPr>
      </w:pPr>
      <w:r w:rsidRPr="002C13D8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228EE9BC" w14:textId="77777777" w:rsidR="00EC2A91" w:rsidRPr="0050022E" w:rsidRDefault="00EC2A91" w:rsidP="00CD3B44">
      <w:pPr>
        <w:ind w:right="55"/>
        <w:jc w:val="both"/>
        <w:rPr>
          <w:rFonts w:eastAsia="Times New Roman"/>
          <w:sz w:val="20"/>
          <w:szCs w:val="20"/>
          <w:lang w:eastAsia="en-US"/>
        </w:rPr>
      </w:pPr>
      <w:r w:rsidRPr="0050022E">
        <w:rPr>
          <w:rFonts w:eastAsia="Times New Roman"/>
          <w:sz w:val="20"/>
          <w:szCs w:val="20"/>
          <w:lang w:eastAsia="en-US"/>
        </w:rPr>
        <w:t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</w:t>
      </w:r>
      <w:r>
        <w:rPr>
          <w:rFonts w:eastAsia="Times New Roman"/>
          <w:sz w:val="20"/>
          <w:szCs w:val="20"/>
          <w:lang w:eastAsia="en-US"/>
        </w:rPr>
        <w:t>редачи российского производства</w:t>
      </w:r>
      <w:r w:rsidRPr="0050022E">
        <w:rPr>
          <w:rFonts w:eastAsia="Times New Roman"/>
          <w:sz w:val="20"/>
          <w:szCs w:val="20"/>
          <w:lang w:eastAsia="en-US"/>
        </w:rPr>
        <w:t xml:space="preserve">.  </w:t>
      </w:r>
    </w:p>
    <w:p w14:paraId="5FA98D2A" w14:textId="77777777" w:rsidR="00EC2A91" w:rsidRPr="0050022E" w:rsidRDefault="00EC2A91" w:rsidP="00CD3B44">
      <w:pPr>
        <w:ind w:right="55"/>
        <w:jc w:val="both"/>
        <w:rPr>
          <w:rFonts w:eastAsia="Times New Roman"/>
          <w:sz w:val="20"/>
          <w:szCs w:val="20"/>
          <w:lang w:eastAsia="en-US"/>
        </w:rPr>
      </w:pPr>
      <w:r w:rsidRPr="0050022E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0699631F" w14:textId="77777777" w:rsidR="00EC2A91" w:rsidRDefault="00EC2A91" w:rsidP="00CD3B44">
      <w:pPr>
        <w:ind w:right="55"/>
        <w:jc w:val="both"/>
        <w:rPr>
          <w:bCs/>
          <w:color w:val="000000"/>
          <w:sz w:val="20"/>
          <w:szCs w:val="20"/>
        </w:rPr>
      </w:pPr>
      <w:r w:rsidRPr="0050022E">
        <w:rPr>
          <w:rFonts w:eastAsia="Times New Roman"/>
          <w:sz w:val="20"/>
          <w:szCs w:val="20"/>
          <w:lang w:eastAsia="en-US"/>
        </w:rPr>
        <w:t xml:space="preserve"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</w:t>
      </w:r>
      <w:r w:rsidRPr="007920F2">
        <w:rPr>
          <w:rFonts w:eastAsia="Times New Roman"/>
          <w:sz w:val="20"/>
          <w:szCs w:val="20"/>
          <w:lang w:eastAsia="en-US"/>
        </w:rPr>
        <w:t>«София Прекрасная», «Доктор Плюше</w:t>
      </w:r>
      <w:r>
        <w:rPr>
          <w:rFonts w:eastAsia="Times New Roman"/>
          <w:sz w:val="20"/>
          <w:szCs w:val="20"/>
          <w:lang w:eastAsia="en-US"/>
        </w:rPr>
        <w:t xml:space="preserve">ва», «Майлз с другой планеты», «Хранитель Лев», </w:t>
      </w:r>
      <w:r w:rsidRPr="007920F2">
        <w:rPr>
          <w:rFonts w:eastAsia="Times New Roman"/>
          <w:sz w:val="20"/>
          <w:szCs w:val="20"/>
          <w:lang w:eastAsia="en-US"/>
        </w:rPr>
        <w:t>«</w:t>
      </w:r>
      <w:r>
        <w:rPr>
          <w:rFonts w:eastAsia="Times New Roman"/>
          <w:sz w:val="20"/>
          <w:szCs w:val="20"/>
          <w:lang w:eastAsia="en-US"/>
        </w:rPr>
        <w:t>Дружные мопсы</w:t>
      </w:r>
      <w:r w:rsidRPr="007920F2">
        <w:rPr>
          <w:rFonts w:eastAsia="Times New Roman"/>
          <w:sz w:val="20"/>
          <w:szCs w:val="20"/>
          <w:lang w:eastAsia="en-US"/>
        </w:rPr>
        <w:t>»</w:t>
      </w:r>
      <w:r w:rsidRPr="0050022E">
        <w:rPr>
          <w:rFonts w:eastAsia="Times New Roman"/>
          <w:sz w:val="20"/>
          <w:szCs w:val="20"/>
          <w:lang w:eastAsia="en-US"/>
        </w:rPr>
        <w:t xml:space="preserve"> и другие.</w:t>
      </w:r>
    </w:p>
    <w:p w14:paraId="05337833" w14:textId="77777777" w:rsidR="00EA74D5" w:rsidRDefault="00EA74D5" w:rsidP="00EA74D5">
      <w:pPr>
        <w:tabs>
          <w:tab w:val="left" w:pos="10065"/>
        </w:tabs>
        <w:spacing w:line="360" w:lineRule="auto"/>
        <w:jc w:val="both"/>
        <w:rPr>
          <w:bCs/>
          <w:color w:val="000000"/>
          <w:sz w:val="20"/>
          <w:szCs w:val="20"/>
        </w:rPr>
      </w:pPr>
    </w:p>
    <w:p w14:paraId="5D959C8E" w14:textId="77777777" w:rsidR="00F961A7" w:rsidRPr="0036562F" w:rsidRDefault="00F961A7" w:rsidP="005769ED">
      <w:pPr>
        <w:jc w:val="both"/>
        <w:rPr>
          <w:rFonts w:eastAsia="Times New Roman"/>
          <w:sz w:val="20"/>
          <w:szCs w:val="20"/>
          <w:lang w:eastAsia="en-US"/>
        </w:rPr>
      </w:pPr>
    </w:p>
    <w:sectPr w:rsidR="00F961A7" w:rsidRPr="0036562F" w:rsidSect="0028212F">
      <w:headerReference w:type="default" r:id="rId9"/>
      <w:footerReference w:type="default" r:id="rId10"/>
      <w:pgSz w:w="11906" w:h="16838"/>
      <w:pgMar w:top="1361" w:right="567" w:bottom="1361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E947" w14:textId="77777777" w:rsidR="006B151A" w:rsidRDefault="006B151A" w:rsidP="004B1E3F">
      <w:r>
        <w:separator/>
      </w:r>
    </w:p>
  </w:endnote>
  <w:endnote w:type="continuationSeparator" w:id="0">
    <w:p w14:paraId="7C2AA978" w14:textId="77777777" w:rsidR="006B151A" w:rsidRDefault="006B151A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 Next LT Pr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D4FD6D2" w:rsidR="001D5022" w:rsidRDefault="00DB3C9B">
    <w:pPr>
      <w:pStyle w:val="ac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3BC8B9" wp14:editId="48644044">
          <wp:simplePos x="0" y="0"/>
          <wp:positionH relativeFrom="page">
            <wp:align>center</wp:align>
          </wp:positionH>
          <wp:positionV relativeFrom="paragraph">
            <wp:posOffset>-1085850</wp:posOffset>
          </wp:positionV>
          <wp:extent cx="7655879" cy="1599091"/>
          <wp:effectExtent l="0" t="0" r="2540" b="1270"/>
          <wp:wrapNone/>
          <wp:docPr id="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5879" cy="1599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9144" w14:textId="77777777" w:rsidR="006B151A" w:rsidRDefault="006B151A" w:rsidP="004B1E3F">
      <w:r>
        <w:separator/>
      </w:r>
    </w:p>
  </w:footnote>
  <w:footnote w:type="continuationSeparator" w:id="0">
    <w:p w14:paraId="5D65F59A" w14:textId="77777777" w:rsidR="006B151A" w:rsidRDefault="006B151A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07F632AC" w:rsidR="001D5022" w:rsidRDefault="00DB3C9B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4D7601" wp14:editId="258A318D">
          <wp:simplePos x="0" y="0"/>
          <wp:positionH relativeFrom="page">
            <wp:posOffset>-635</wp:posOffset>
          </wp:positionH>
          <wp:positionV relativeFrom="paragraph">
            <wp:posOffset>-361950</wp:posOffset>
          </wp:positionV>
          <wp:extent cx="7547516" cy="249555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516" cy="249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998A3" w14:textId="77777777" w:rsidR="001D5022" w:rsidRDefault="001D5022">
    <w:pPr>
      <w:pStyle w:val="aa"/>
      <w:rPr>
        <w:noProof/>
        <w:lang w:val="en-US"/>
      </w:rPr>
    </w:pPr>
  </w:p>
  <w:p w14:paraId="5E4180A0" w14:textId="77777777" w:rsidR="001D5022" w:rsidRDefault="001D5022">
    <w:pPr>
      <w:pStyle w:val="aa"/>
      <w:rPr>
        <w:lang w:val="en-US"/>
      </w:rPr>
    </w:pPr>
  </w:p>
  <w:p w14:paraId="11F06B0C" w14:textId="77777777" w:rsidR="001D5022" w:rsidRDefault="001D5022">
    <w:pPr>
      <w:pStyle w:val="aa"/>
      <w:rPr>
        <w:lang w:val="en-US"/>
      </w:rPr>
    </w:pPr>
  </w:p>
  <w:p w14:paraId="4F475492" w14:textId="77777777" w:rsidR="001D5022" w:rsidRDefault="001D5022">
    <w:pPr>
      <w:pStyle w:val="aa"/>
      <w:rPr>
        <w:lang w:val="en-US"/>
      </w:rPr>
    </w:pPr>
  </w:p>
  <w:p w14:paraId="7E843B21" w14:textId="77777777" w:rsidR="001D5022" w:rsidRDefault="001D5022">
    <w:pPr>
      <w:pStyle w:val="aa"/>
      <w:rPr>
        <w:lang w:val="en-US"/>
      </w:rPr>
    </w:pPr>
  </w:p>
  <w:p w14:paraId="31DD55E1" w14:textId="77777777" w:rsidR="001D5022" w:rsidRPr="0010470E" w:rsidRDefault="001D5022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3F36"/>
    <w:rsid w:val="000060BA"/>
    <w:rsid w:val="00010CD1"/>
    <w:rsid w:val="00013B33"/>
    <w:rsid w:val="00015044"/>
    <w:rsid w:val="000173FB"/>
    <w:rsid w:val="00020E8A"/>
    <w:rsid w:val="0002246E"/>
    <w:rsid w:val="00025B4F"/>
    <w:rsid w:val="00026C9C"/>
    <w:rsid w:val="0003011D"/>
    <w:rsid w:val="000303B0"/>
    <w:rsid w:val="00030907"/>
    <w:rsid w:val="00031042"/>
    <w:rsid w:val="000334BA"/>
    <w:rsid w:val="000356B7"/>
    <w:rsid w:val="00036D9A"/>
    <w:rsid w:val="00040581"/>
    <w:rsid w:val="00040E59"/>
    <w:rsid w:val="000413CE"/>
    <w:rsid w:val="00041541"/>
    <w:rsid w:val="00041C2D"/>
    <w:rsid w:val="000425D9"/>
    <w:rsid w:val="00043246"/>
    <w:rsid w:val="00043627"/>
    <w:rsid w:val="00044002"/>
    <w:rsid w:val="00044D98"/>
    <w:rsid w:val="00051C29"/>
    <w:rsid w:val="0005226D"/>
    <w:rsid w:val="00053C11"/>
    <w:rsid w:val="000540E8"/>
    <w:rsid w:val="000550D8"/>
    <w:rsid w:val="00055453"/>
    <w:rsid w:val="00055641"/>
    <w:rsid w:val="00055BDE"/>
    <w:rsid w:val="00057E61"/>
    <w:rsid w:val="00061C84"/>
    <w:rsid w:val="00066D55"/>
    <w:rsid w:val="00071FCC"/>
    <w:rsid w:val="000720E6"/>
    <w:rsid w:val="000721C7"/>
    <w:rsid w:val="0007299E"/>
    <w:rsid w:val="000748E8"/>
    <w:rsid w:val="000762F6"/>
    <w:rsid w:val="000819FE"/>
    <w:rsid w:val="00082A84"/>
    <w:rsid w:val="000846A2"/>
    <w:rsid w:val="00084892"/>
    <w:rsid w:val="00085C7C"/>
    <w:rsid w:val="00086E3A"/>
    <w:rsid w:val="00087190"/>
    <w:rsid w:val="000876BB"/>
    <w:rsid w:val="00090F01"/>
    <w:rsid w:val="00095E83"/>
    <w:rsid w:val="000A05B3"/>
    <w:rsid w:val="000A4327"/>
    <w:rsid w:val="000A4C44"/>
    <w:rsid w:val="000A557A"/>
    <w:rsid w:val="000A5CE3"/>
    <w:rsid w:val="000A6EB0"/>
    <w:rsid w:val="000B02AE"/>
    <w:rsid w:val="000B212B"/>
    <w:rsid w:val="000B2457"/>
    <w:rsid w:val="000B2CD0"/>
    <w:rsid w:val="000B3E86"/>
    <w:rsid w:val="000B4E66"/>
    <w:rsid w:val="000B625A"/>
    <w:rsid w:val="000B669E"/>
    <w:rsid w:val="000B7183"/>
    <w:rsid w:val="000C09AE"/>
    <w:rsid w:val="000C12DD"/>
    <w:rsid w:val="000C2129"/>
    <w:rsid w:val="000C2977"/>
    <w:rsid w:val="000C342F"/>
    <w:rsid w:val="000C3955"/>
    <w:rsid w:val="000D06DB"/>
    <w:rsid w:val="000D1210"/>
    <w:rsid w:val="000D4ED0"/>
    <w:rsid w:val="000D5BE9"/>
    <w:rsid w:val="000D7915"/>
    <w:rsid w:val="000D7E17"/>
    <w:rsid w:val="000E0193"/>
    <w:rsid w:val="000E02C3"/>
    <w:rsid w:val="000E078D"/>
    <w:rsid w:val="000E09FC"/>
    <w:rsid w:val="000E2E7E"/>
    <w:rsid w:val="000E4C37"/>
    <w:rsid w:val="000F0049"/>
    <w:rsid w:val="000F0871"/>
    <w:rsid w:val="000F33FD"/>
    <w:rsid w:val="000F3791"/>
    <w:rsid w:val="000F4AD8"/>
    <w:rsid w:val="000F5473"/>
    <w:rsid w:val="000F6BD1"/>
    <w:rsid w:val="000F70F8"/>
    <w:rsid w:val="0010016E"/>
    <w:rsid w:val="001014C6"/>
    <w:rsid w:val="00101833"/>
    <w:rsid w:val="00102A66"/>
    <w:rsid w:val="00102C3E"/>
    <w:rsid w:val="00103028"/>
    <w:rsid w:val="0010470E"/>
    <w:rsid w:val="00105870"/>
    <w:rsid w:val="00107772"/>
    <w:rsid w:val="00107C29"/>
    <w:rsid w:val="00110B2C"/>
    <w:rsid w:val="00111231"/>
    <w:rsid w:val="001147D9"/>
    <w:rsid w:val="0011640A"/>
    <w:rsid w:val="001202AE"/>
    <w:rsid w:val="00120A92"/>
    <w:rsid w:val="00121C91"/>
    <w:rsid w:val="00121F49"/>
    <w:rsid w:val="00122203"/>
    <w:rsid w:val="001226E4"/>
    <w:rsid w:val="001239DD"/>
    <w:rsid w:val="00124574"/>
    <w:rsid w:val="00125DC9"/>
    <w:rsid w:val="00130E2B"/>
    <w:rsid w:val="001317FB"/>
    <w:rsid w:val="0013276B"/>
    <w:rsid w:val="00133844"/>
    <w:rsid w:val="001341C9"/>
    <w:rsid w:val="0013713C"/>
    <w:rsid w:val="0013767E"/>
    <w:rsid w:val="0014302D"/>
    <w:rsid w:val="001434EC"/>
    <w:rsid w:val="00143BA6"/>
    <w:rsid w:val="0014439B"/>
    <w:rsid w:val="00145131"/>
    <w:rsid w:val="00145A68"/>
    <w:rsid w:val="001547C2"/>
    <w:rsid w:val="00155270"/>
    <w:rsid w:val="00155AE8"/>
    <w:rsid w:val="001576A1"/>
    <w:rsid w:val="00161541"/>
    <w:rsid w:val="0016178D"/>
    <w:rsid w:val="00162A65"/>
    <w:rsid w:val="001663E0"/>
    <w:rsid w:val="001666D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582"/>
    <w:rsid w:val="00176A68"/>
    <w:rsid w:val="00176BFC"/>
    <w:rsid w:val="00181E41"/>
    <w:rsid w:val="0018260F"/>
    <w:rsid w:val="001827D3"/>
    <w:rsid w:val="001832DE"/>
    <w:rsid w:val="00183B8E"/>
    <w:rsid w:val="00185674"/>
    <w:rsid w:val="0018574B"/>
    <w:rsid w:val="001857B5"/>
    <w:rsid w:val="00190670"/>
    <w:rsid w:val="0019335B"/>
    <w:rsid w:val="00194EAA"/>
    <w:rsid w:val="00196572"/>
    <w:rsid w:val="00196BA2"/>
    <w:rsid w:val="00196BB9"/>
    <w:rsid w:val="001A0DB1"/>
    <w:rsid w:val="001A15F7"/>
    <w:rsid w:val="001A3B50"/>
    <w:rsid w:val="001A515D"/>
    <w:rsid w:val="001A63F8"/>
    <w:rsid w:val="001B0128"/>
    <w:rsid w:val="001B232B"/>
    <w:rsid w:val="001B27A3"/>
    <w:rsid w:val="001B444C"/>
    <w:rsid w:val="001B5BDA"/>
    <w:rsid w:val="001B5F10"/>
    <w:rsid w:val="001B7571"/>
    <w:rsid w:val="001B7DF4"/>
    <w:rsid w:val="001C08E9"/>
    <w:rsid w:val="001C0DE0"/>
    <w:rsid w:val="001C1C91"/>
    <w:rsid w:val="001D2898"/>
    <w:rsid w:val="001D31CA"/>
    <w:rsid w:val="001D4E46"/>
    <w:rsid w:val="001D5022"/>
    <w:rsid w:val="001D5B6A"/>
    <w:rsid w:val="001D5CE4"/>
    <w:rsid w:val="001D63AC"/>
    <w:rsid w:val="001D7740"/>
    <w:rsid w:val="001E0105"/>
    <w:rsid w:val="001E06A4"/>
    <w:rsid w:val="001E10A4"/>
    <w:rsid w:val="001E1A01"/>
    <w:rsid w:val="001E518B"/>
    <w:rsid w:val="001E566D"/>
    <w:rsid w:val="001E5E1C"/>
    <w:rsid w:val="001E69C2"/>
    <w:rsid w:val="001E7FB7"/>
    <w:rsid w:val="001F0382"/>
    <w:rsid w:val="001F0F4D"/>
    <w:rsid w:val="001F12C4"/>
    <w:rsid w:val="001F2DEE"/>
    <w:rsid w:val="001F471E"/>
    <w:rsid w:val="001F4C65"/>
    <w:rsid w:val="001F57BD"/>
    <w:rsid w:val="001F68BB"/>
    <w:rsid w:val="001F7DEA"/>
    <w:rsid w:val="002013CC"/>
    <w:rsid w:val="00205735"/>
    <w:rsid w:val="00206355"/>
    <w:rsid w:val="00206825"/>
    <w:rsid w:val="00207051"/>
    <w:rsid w:val="00211AA4"/>
    <w:rsid w:val="00211B10"/>
    <w:rsid w:val="00212140"/>
    <w:rsid w:val="002131F2"/>
    <w:rsid w:val="00213B25"/>
    <w:rsid w:val="002144AC"/>
    <w:rsid w:val="002149E6"/>
    <w:rsid w:val="00215A0B"/>
    <w:rsid w:val="00216A79"/>
    <w:rsid w:val="00217BEE"/>
    <w:rsid w:val="002238AE"/>
    <w:rsid w:val="00224EBF"/>
    <w:rsid w:val="00225412"/>
    <w:rsid w:val="00225AB6"/>
    <w:rsid w:val="002265E4"/>
    <w:rsid w:val="00226E98"/>
    <w:rsid w:val="00230B27"/>
    <w:rsid w:val="00231A76"/>
    <w:rsid w:val="0023353E"/>
    <w:rsid w:val="002351A6"/>
    <w:rsid w:val="00235216"/>
    <w:rsid w:val="002352F0"/>
    <w:rsid w:val="00235691"/>
    <w:rsid w:val="00235AE0"/>
    <w:rsid w:val="00236FDC"/>
    <w:rsid w:val="002418E1"/>
    <w:rsid w:val="00241A02"/>
    <w:rsid w:val="0024342F"/>
    <w:rsid w:val="002478F5"/>
    <w:rsid w:val="00247BF7"/>
    <w:rsid w:val="00250A92"/>
    <w:rsid w:val="002520BE"/>
    <w:rsid w:val="0025397E"/>
    <w:rsid w:val="00254672"/>
    <w:rsid w:val="00255C1C"/>
    <w:rsid w:val="00256967"/>
    <w:rsid w:val="002601FB"/>
    <w:rsid w:val="002606B0"/>
    <w:rsid w:val="002633BC"/>
    <w:rsid w:val="0026572B"/>
    <w:rsid w:val="00265921"/>
    <w:rsid w:val="00267F9E"/>
    <w:rsid w:val="00271FB2"/>
    <w:rsid w:val="00272E8B"/>
    <w:rsid w:val="002747C4"/>
    <w:rsid w:val="002756CA"/>
    <w:rsid w:val="002814C8"/>
    <w:rsid w:val="0028212F"/>
    <w:rsid w:val="002822C4"/>
    <w:rsid w:val="0028265D"/>
    <w:rsid w:val="00282857"/>
    <w:rsid w:val="00285B2E"/>
    <w:rsid w:val="002862D3"/>
    <w:rsid w:val="0028685A"/>
    <w:rsid w:val="00287C80"/>
    <w:rsid w:val="00293966"/>
    <w:rsid w:val="00293FF1"/>
    <w:rsid w:val="00294B5E"/>
    <w:rsid w:val="00294BE0"/>
    <w:rsid w:val="00294DFD"/>
    <w:rsid w:val="002956DE"/>
    <w:rsid w:val="00295884"/>
    <w:rsid w:val="00295AF0"/>
    <w:rsid w:val="002A0078"/>
    <w:rsid w:val="002A0B8D"/>
    <w:rsid w:val="002A0D99"/>
    <w:rsid w:val="002A12BA"/>
    <w:rsid w:val="002A18B3"/>
    <w:rsid w:val="002A2792"/>
    <w:rsid w:val="002A3053"/>
    <w:rsid w:val="002A5D67"/>
    <w:rsid w:val="002A6324"/>
    <w:rsid w:val="002B1489"/>
    <w:rsid w:val="002B1560"/>
    <w:rsid w:val="002B1583"/>
    <w:rsid w:val="002B2728"/>
    <w:rsid w:val="002B2DD5"/>
    <w:rsid w:val="002B3D2A"/>
    <w:rsid w:val="002B5F63"/>
    <w:rsid w:val="002B6A7B"/>
    <w:rsid w:val="002C0A5D"/>
    <w:rsid w:val="002C0D54"/>
    <w:rsid w:val="002C13D8"/>
    <w:rsid w:val="002C1D84"/>
    <w:rsid w:val="002C464D"/>
    <w:rsid w:val="002C466E"/>
    <w:rsid w:val="002C7662"/>
    <w:rsid w:val="002D23BB"/>
    <w:rsid w:val="002D56DC"/>
    <w:rsid w:val="002E0B81"/>
    <w:rsid w:val="002E1ACA"/>
    <w:rsid w:val="002E2633"/>
    <w:rsid w:val="002F0D69"/>
    <w:rsid w:val="002F31E3"/>
    <w:rsid w:val="002F3565"/>
    <w:rsid w:val="002F463C"/>
    <w:rsid w:val="002F662B"/>
    <w:rsid w:val="002F67E3"/>
    <w:rsid w:val="002F78BB"/>
    <w:rsid w:val="002F7929"/>
    <w:rsid w:val="00301D9F"/>
    <w:rsid w:val="003029A9"/>
    <w:rsid w:val="00302A53"/>
    <w:rsid w:val="0030551E"/>
    <w:rsid w:val="003075B7"/>
    <w:rsid w:val="00307E87"/>
    <w:rsid w:val="00311E0C"/>
    <w:rsid w:val="00313281"/>
    <w:rsid w:val="003133E5"/>
    <w:rsid w:val="00313D73"/>
    <w:rsid w:val="0031694B"/>
    <w:rsid w:val="003177A4"/>
    <w:rsid w:val="003207AF"/>
    <w:rsid w:val="00321553"/>
    <w:rsid w:val="00321CD9"/>
    <w:rsid w:val="00326276"/>
    <w:rsid w:val="003264B0"/>
    <w:rsid w:val="00327506"/>
    <w:rsid w:val="0032761C"/>
    <w:rsid w:val="00331877"/>
    <w:rsid w:val="003322A8"/>
    <w:rsid w:val="00334C42"/>
    <w:rsid w:val="00335FD3"/>
    <w:rsid w:val="0033687A"/>
    <w:rsid w:val="003372AB"/>
    <w:rsid w:val="00337B97"/>
    <w:rsid w:val="00342F01"/>
    <w:rsid w:val="003435CC"/>
    <w:rsid w:val="003461FD"/>
    <w:rsid w:val="0034635F"/>
    <w:rsid w:val="003514BC"/>
    <w:rsid w:val="00351B2F"/>
    <w:rsid w:val="00353A7C"/>
    <w:rsid w:val="0035579D"/>
    <w:rsid w:val="0035609A"/>
    <w:rsid w:val="00357FAE"/>
    <w:rsid w:val="00360498"/>
    <w:rsid w:val="00362555"/>
    <w:rsid w:val="003632F4"/>
    <w:rsid w:val="0036562F"/>
    <w:rsid w:val="00367921"/>
    <w:rsid w:val="00367AFD"/>
    <w:rsid w:val="00370571"/>
    <w:rsid w:val="0037057E"/>
    <w:rsid w:val="003710E6"/>
    <w:rsid w:val="00371AD4"/>
    <w:rsid w:val="00371CED"/>
    <w:rsid w:val="00373369"/>
    <w:rsid w:val="00374230"/>
    <w:rsid w:val="00374A01"/>
    <w:rsid w:val="00375544"/>
    <w:rsid w:val="00375BBC"/>
    <w:rsid w:val="003761BB"/>
    <w:rsid w:val="003771A1"/>
    <w:rsid w:val="00381DF6"/>
    <w:rsid w:val="00387E19"/>
    <w:rsid w:val="00387F69"/>
    <w:rsid w:val="00390420"/>
    <w:rsid w:val="00392F97"/>
    <w:rsid w:val="00393893"/>
    <w:rsid w:val="003945C3"/>
    <w:rsid w:val="00395183"/>
    <w:rsid w:val="00395586"/>
    <w:rsid w:val="003A13DC"/>
    <w:rsid w:val="003A38B2"/>
    <w:rsid w:val="003A56CC"/>
    <w:rsid w:val="003A585D"/>
    <w:rsid w:val="003A6E2F"/>
    <w:rsid w:val="003B091B"/>
    <w:rsid w:val="003B24B4"/>
    <w:rsid w:val="003B3222"/>
    <w:rsid w:val="003B34F1"/>
    <w:rsid w:val="003B37C8"/>
    <w:rsid w:val="003B4664"/>
    <w:rsid w:val="003B6A50"/>
    <w:rsid w:val="003B7BFD"/>
    <w:rsid w:val="003C077C"/>
    <w:rsid w:val="003C41F8"/>
    <w:rsid w:val="003C69C0"/>
    <w:rsid w:val="003D0D2E"/>
    <w:rsid w:val="003D116E"/>
    <w:rsid w:val="003D32A6"/>
    <w:rsid w:val="003D3869"/>
    <w:rsid w:val="003D4A13"/>
    <w:rsid w:val="003D609B"/>
    <w:rsid w:val="003E0768"/>
    <w:rsid w:val="003E096E"/>
    <w:rsid w:val="003E11FF"/>
    <w:rsid w:val="003E1590"/>
    <w:rsid w:val="003E236D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84E"/>
    <w:rsid w:val="0040041F"/>
    <w:rsid w:val="00400DA0"/>
    <w:rsid w:val="004028D1"/>
    <w:rsid w:val="00403258"/>
    <w:rsid w:val="004033FE"/>
    <w:rsid w:val="004040B1"/>
    <w:rsid w:val="004058E7"/>
    <w:rsid w:val="00406DBB"/>
    <w:rsid w:val="0040770A"/>
    <w:rsid w:val="0041120D"/>
    <w:rsid w:val="00411690"/>
    <w:rsid w:val="004122A7"/>
    <w:rsid w:val="00414641"/>
    <w:rsid w:val="00414B8E"/>
    <w:rsid w:val="004173C2"/>
    <w:rsid w:val="00420F5D"/>
    <w:rsid w:val="0042162D"/>
    <w:rsid w:val="00423B4E"/>
    <w:rsid w:val="00423C37"/>
    <w:rsid w:val="004255D8"/>
    <w:rsid w:val="00426A48"/>
    <w:rsid w:val="004271EC"/>
    <w:rsid w:val="004303A8"/>
    <w:rsid w:val="004315DD"/>
    <w:rsid w:val="00432F57"/>
    <w:rsid w:val="004359DC"/>
    <w:rsid w:val="0043642A"/>
    <w:rsid w:val="004368FF"/>
    <w:rsid w:val="00436A96"/>
    <w:rsid w:val="00436FE4"/>
    <w:rsid w:val="00440F8C"/>
    <w:rsid w:val="0044314F"/>
    <w:rsid w:val="004444A1"/>
    <w:rsid w:val="00445CCA"/>
    <w:rsid w:val="0044776E"/>
    <w:rsid w:val="004511CD"/>
    <w:rsid w:val="00451C50"/>
    <w:rsid w:val="00453FF3"/>
    <w:rsid w:val="004541C5"/>
    <w:rsid w:val="00455799"/>
    <w:rsid w:val="00456812"/>
    <w:rsid w:val="0045739B"/>
    <w:rsid w:val="004604AE"/>
    <w:rsid w:val="00462A05"/>
    <w:rsid w:val="00464686"/>
    <w:rsid w:val="00464BE2"/>
    <w:rsid w:val="004667E3"/>
    <w:rsid w:val="00467D07"/>
    <w:rsid w:val="00470068"/>
    <w:rsid w:val="00471186"/>
    <w:rsid w:val="0047188F"/>
    <w:rsid w:val="0047462C"/>
    <w:rsid w:val="00476A01"/>
    <w:rsid w:val="0048181E"/>
    <w:rsid w:val="00481A04"/>
    <w:rsid w:val="00482E7E"/>
    <w:rsid w:val="00484769"/>
    <w:rsid w:val="00484DDA"/>
    <w:rsid w:val="0048500F"/>
    <w:rsid w:val="00485116"/>
    <w:rsid w:val="00487080"/>
    <w:rsid w:val="00487855"/>
    <w:rsid w:val="00490985"/>
    <w:rsid w:val="00490D8A"/>
    <w:rsid w:val="004914F0"/>
    <w:rsid w:val="00491E55"/>
    <w:rsid w:val="00492705"/>
    <w:rsid w:val="00492A87"/>
    <w:rsid w:val="00492CD9"/>
    <w:rsid w:val="00492E42"/>
    <w:rsid w:val="00495214"/>
    <w:rsid w:val="004967B7"/>
    <w:rsid w:val="00496851"/>
    <w:rsid w:val="00496B2F"/>
    <w:rsid w:val="004974F2"/>
    <w:rsid w:val="004A135E"/>
    <w:rsid w:val="004A5859"/>
    <w:rsid w:val="004A72AF"/>
    <w:rsid w:val="004A7DFB"/>
    <w:rsid w:val="004A7F64"/>
    <w:rsid w:val="004B0513"/>
    <w:rsid w:val="004B1757"/>
    <w:rsid w:val="004B1E3F"/>
    <w:rsid w:val="004B23B0"/>
    <w:rsid w:val="004B5656"/>
    <w:rsid w:val="004B7C86"/>
    <w:rsid w:val="004B7D0C"/>
    <w:rsid w:val="004C1DF7"/>
    <w:rsid w:val="004C20BF"/>
    <w:rsid w:val="004C2E8A"/>
    <w:rsid w:val="004C3EDF"/>
    <w:rsid w:val="004C431C"/>
    <w:rsid w:val="004C50E2"/>
    <w:rsid w:val="004C5D29"/>
    <w:rsid w:val="004C636C"/>
    <w:rsid w:val="004C7CFF"/>
    <w:rsid w:val="004D034F"/>
    <w:rsid w:val="004D05F5"/>
    <w:rsid w:val="004D0A27"/>
    <w:rsid w:val="004D12EC"/>
    <w:rsid w:val="004D21D2"/>
    <w:rsid w:val="004D53C0"/>
    <w:rsid w:val="004D61B5"/>
    <w:rsid w:val="004D6524"/>
    <w:rsid w:val="004E22C7"/>
    <w:rsid w:val="004E2BD5"/>
    <w:rsid w:val="004E3328"/>
    <w:rsid w:val="004E40B7"/>
    <w:rsid w:val="004E75E8"/>
    <w:rsid w:val="004E7DDE"/>
    <w:rsid w:val="004F156F"/>
    <w:rsid w:val="004F1579"/>
    <w:rsid w:val="004F20D0"/>
    <w:rsid w:val="004F5790"/>
    <w:rsid w:val="004F6761"/>
    <w:rsid w:val="004F74DD"/>
    <w:rsid w:val="0050022E"/>
    <w:rsid w:val="005007FF"/>
    <w:rsid w:val="005032B2"/>
    <w:rsid w:val="005049AB"/>
    <w:rsid w:val="005052AE"/>
    <w:rsid w:val="005056AC"/>
    <w:rsid w:val="0050639E"/>
    <w:rsid w:val="00506856"/>
    <w:rsid w:val="00507BF9"/>
    <w:rsid w:val="00512B21"/>
    <w:rsid w:val="00515B87"/>
    <w:rsid w:val="0052016A"/>
    <w:rsid w:val="00520B88"/>
    <w:rsid w:val="00521493"/>
    <w:rsid w:val="005231C8"/>
    <w:rsid w:val="00523D4B"/>
    <w:rsid w:val="00524B70"/>
    <w:rsid w:val="005252AE"/>
    <w:rsid w:val="005252BE"/>
    <w:rsid w:val="0052615D"/>
    <w:rsid w:val="005305CE"/>
    <w:rsid w:val="00532906"/>
    <w:rsid w:val="0053339F"/>
    <w:rsid w:val="00534A8D"/>
    <w:rsid w:val="00534BE0"/>
    <w:rsid w:val="00541746"/>
    <w:rsid w:val="005426BE"/>
    <w:rsid w:val="005426EF"/>
    <w:rsid w:val="00542ED9"/>
    <w:rsid w:val="00542FAD"/>
    <w:rsid w:val="0054371E"/>
    <w:rsid w:val="00545935"/>
    <w:rsid w:val="005478AA"/>
    <w:rsid w:val="00550E52"/>
    <w:rsid w:val="005515CF"/>
    <w:rsid w:val="005522DD"/>
    <w:rsid w:val="005554C1"/>
    <w:rsid w:val="0055716A"/>
    <w:rsid w:val="00557F42"/>
    <w:rsid w:val="00566287"/>
    <w:rsid w:val="005664BE"/>
    <w:rsid w:val="00567497"/>
    <w:rsid w:val="005711FF"/>
    <w:rsid w:val="00574B3D"/>
    <w:rsid w:val="00574FAC"/>
    <w:rsid w:val="005760B0"/>
    <w:rsid w:val="005769ED"/>
    <w:rsid w:val="00576D2F"/>
    <w:rsid w:val="00576EF2"/>
    <w:rsid w:val="00577916"/>
    <w:rsid w:val="00581771"/>
    <w:rsid w:val="0058179D"/>
    <w:rsid w:val="005823A8"/>
    <w:rsid w:val="00583B1D"/>
    <w:rsid w:val="005857BB"/>
    <w:rsid w:val="00586A12"/>
    <w:rsid w:val="00587CD3"/>
    <w:rsid w:val="00591689"/>
    <w:rsid w:val="00593389"/>
    <w:rsid w:val="00594E6E"/>
    <w:rsid w:val="00595082"/>
    <w:rsid w:val="00596ED4"/>
    <w:rsid w:val="00596FB1"/>
    <w:rsid w:val="00597A18"/>
    <w:rsid w:val="00597B78"/>
    <w:rsid w:val="005A1C8A"/>
    <w:rsid w:val="005A2449"/>
    <w:rsid w:val="005A3075"/>
    <w:rsid w:val="005A32F8"/>
    <w:rsid w:val="005A46BE"/>
    <w:rsid w:val="005A51AB"/>
    <w:rsid w:val="005A5AC8"/>
    <w:rsid w:val="005A781E"/>
    <w:rsid w:val="005B0BD9"/>
    <w:rsid w:val="005B4899"/>
    <w:rsid w:val="005B531B"/>
    <w:rsid w:val="005B5BF5"/>
    <w:rsid w:val="005B62FD"/>
    <w:rsid w:val="005B7277"/>
    <w:rsid w:val="005B78F3"/>
    <w:rsid w:val="005C283F"/>
    <w:rsid w:val="005C442E"/>
    <w:rsid w:val="005C4CE4"/>
    <w:rsid w:val="005C50D8"/>
    <w:rsid w:val="005C59A4"/>
    <w:rsid w:val="005C5CA1"/>
    <w:rsid w:val="005C6884"/>
    <w:rsid w:val="005C735A"/>
    <w:rsid w:val="005D030F"/>
    <w:rsid w:val="005D05EC"/>
    <w:rsid w:val="005D1E35"/>
    <w:rsid w:val="005D3061"/>
    <w:rsid w:val="005D422E"/>
    <w:rsid w:val="005D4D55"/>
    <w:rsid w:val="005D56CD"/>
    <w:rsid w:val="005D5AC7"/>
    <w:rsid w:val="005D5C47"/>
    <w:rsid w:val="005D6E62"/>
    <w:rsid w:val="005D7B61"/>
    <w:rsid w:val="005E027E"/>
    <w:rsid w:val="005E2039"/>
    <w:rsid w:val="005E2874"/>
    <w:rsid w:val="005E2C65"/>
    <w:rsid w:val="005E6154"/>
    <w:rsid w:val="005E66DF"/>
    <w:rsid w:val="005E6899"/>
    <w:rsid w:val="005F0478"/>
    <w:rsid w:val="005F22F9"/>
    <w:rsid w:val="005F5F84"/>
    <w:rsid w:val="006007A1"/>
    <w:rsid w:val="00600C63"/>
    <w:rsid w:val="006040A0"/>
    <w:rsid w:val="006049AC"/>
    <w:rsid w:val="00604D0A"/>
    <w:rsid w:val="00606D9A"/>
    <w:rsid w:val="006071C3"/>
    <w:rsid w:val="006073B1"/>
    <w:rsid w:val="00610E13"/>
    <w:rsid w:val="006110CF"/>
    <w:rsid w:val="0061128E"/>
    <w:rsid w:val="00611C80"/>
    <w:rsid w:val="006120C7"/>
    <w:rsid w:val="0061483D"/>
    <w:rsid w:val="00614CA3"/>
    <w:rsid w:val="00614D11"/>
    <w:rsid w:val="006160FB"/>
    <w:rsid w:val="0062053C"/>
    <w:rsid w:val="0062104E"/>
    <w:rsid w:val="00621114"/>
    <w:rsid w:val="00622518"/>
    <w:rsid w:val="00622F0C"/>
    <w:rsid w:val="00624929"/>
    <w:rsid w:val="00626831"/>
    <w:rsid w:val="006277B4"/>
    <w:rsid w:val="00630A51"/>
    <w:rsid w:val="006317A2"/>
    <w:rsid w:val="00635413"/>
    <w:rsid w:val="006364D6"/>
    <w:rsid w:val="00636B0A"/>
    <w:rsid w:val="00640011"/>
    <w:rsid w:val="006401B9"/>
    <w:rsid w:val="0064149C"/>
    <w:rsid w:val="00642B06"/>
    <w:rsid w:val="00642CB5"/>
    <w:rsid w:val="006436E4"/>
    <w:rsid w:val="00646C7E"/>
    <w:rsid w:val="006500D7"/>
    <w:rsid w:val="006515B2"/>
    <w:rsid w:val="006535A4"/>
    <w:rsid w:val="0065551A"/>
    <w:rsid w:val="00655A6A"/>
    <w:rsid w:val="00656F51"/>
    <w:rsid w:val="00657828"/>
    <w:rsid w:val="00662CF3"/>
    <w:rsid w:val="00665764"/>
    <w:rsid w:val="00666CC6"/>
    <w:rsid w:val="00666D9D"/>
    <w:rsid w:val="00670962"/>
    <w:rsid w:val="006709B7"/>
    <w:rsid w:val="00672AF1"/>
    <w:rsid w:val="00673C3E"/>
    <w:rsid w:val="006762BA"/>
    <w:rsid w:val="00677405"/>
    <w:rsid w:val="0067777D"/>
    <w:rsid w:val="00682F5A"/>
    <w:rsid w:val="006839D1"/>
    <w:rsid w:val="00684984"/>
    <w:rsid w:val="006854F2"/>
    <w:rsid w:val="00685712"/>
    <w:rsid w:val="0069019D"/>
    <w:rsid w:val="00690918"/>
    <w:rsid w:val="006920DE"/>
    <w:rsid w:val="006925DE"/>
    <w:rsid w:val="00692DE9"/>
    <w:rsid w:val="0069419E"/>
    <w:rsid w:val="006946E1"/>
    <w:rsid w:val="006960FF"/>
    <w:rsid w:val="00696579"/>
    <w:rsid w:val="006975F4"/>
    <w:rsid w:val="006A0339"/>
    <w:rsid w:val="006A09CB"/>
    <w:rsid w:val="006A1F33"/>
    <w:rsid w:val="006A398F"/>
    <w:rsid w:val="006A65BD"/>
    <w:rsid w:val="006A7945"/>
    <w:rsid w:val="006B151A"/>
    <w:rsid w:val="006B1873"/>
    <w:rsid w:val="006B1C49"/>
    <w:rsid w:val="006B4532"/>
    <w:rsid w:val="006C0425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C79AD"/>
    <w:rsid w:val="006D33EF"/>
    <w:rsid w:val="006D3E46"/>
    <w:rsid w:val="006D4005"/>
    <w:rsid w:val="006D4A21"/>
    <w:rsid w:val="006D50FF"/>
    <w:rsid w:val="006D545C"/>
    <w:rsid w:val="006D6A21"/>
    <w:rsid w:val="006D7D3C"/>
    <w:rsid w:val="006E11D2"/>
    <w:rsid w:val="006E167B"/>
    <w:rsid w:val="006E2C66"/>
    <w:rsid w:val="006E363B"/>
    <w:rsid w:val="006E5C1F"/>
    <w:rsid w:val="006F01E3"/>
    <w:rsid w:val="006F0C8C"/>
    <w:rsid w:val="006F0EF7"/>
    <w:rsid w:val="006F4D10"/>
    <w:rsid w:val="006F5748"/>
    <w:rsid w:val="006F69CC"/>
    <w:rsid w:val="006F77A5"/>
    <w:rsid w:val="006F7DBD"/>
    <w:rsid w:val="007007E1"/>
    <w:rsid w:val="00700C39"/>
    <w:rsid w:val="00700EEF"/>
    <w:rsid w:val="00701E4B"/>
    <w:rsid w:val="00704482"/>
    <w:rsid w:val="007047B5"/>
    <w:rsid w:val="00705860"/>
    <w:rsid w:val="0070711D"/>
    <w:rsid w:val="00707E27"/>
    <w:rsid w:val="0071229F"/>
    <w:rsid w:val="00712BD4"/>
    <w:rsid w:val="00713188"/>
    <w:rsid w:val="00713E1C"/>
    <w:rsid w:val="00714B9A"/>
    <w:rsid w:val="00715F44"/>
    <w:rsid w:val="007160E1"/>
    <w:rsid w:val="00716315"/>
    <w:rsid w:val="0072055F"/>
    <w:rsid w:val="00720B58"/>
    <w:rsid w:val="00721189"/>
    <w:rsid w:val="0072425A"/>
    <w:rsid w:val="007251EA"/>
    <w:rsid w:val="00725362"/>
    <w:rsid w:val="00727AF0"/>
    <w:rsid w:val="00730F07"/>
    <w:rsid w:val="00731520"/>
    <w:rsid w:val="00732614"/>
    <w:rsid w:val="00733BF7"/>
    <w:rsid w:val="00736C18"/>
    <w:rsid w:val="0074233A"/>
    <w:rsid w:val="00742BC2"/>
    <w:rsid w:val="007431B4"/>
    <w:rsid w:val="007437E0"/>
    <w:rsid w:val="00743B88"/>
    <w:rsid w:val="00743DDB"/>
    <w:rsid w:val="007445B2"/>
    <w:rsid w:val="00746162"/>
    <w:rsid w:val="00746C44"/>
    <w:rsid w:val="00746F11"/>
    <w:rsid w:val="007505B8"/>
    <w:rsid w:val="00750A21"/>
    <w:rsid w:val="007518A1"/>
    <w:rsid w:val="00752291"/>
    <w:rsid w:val="00752541"/>
    <w:rsid w:val="00752A5D"/>
    <w:rsid w:val="00754DC8"/>
    <w:rsid w:val="00755AC5"/>
    <w:rsid w:val="007560E2"/>
    <w:rsid w:val="00756266"/>
    <w:rsid w:val="007604CD"/>
    <w:rsid w:val="00761882"/>
    <w:rsid w:val="007619BE"/>
    <w:rsid w:val="00763164"/>
    <w:rsid w:val="007638C4"/>
    <w:rsid w:val="00765FFF"/>
    <w:rsid w:val="00770122"/>
    <w:rsid w:val="00772388"/>
    <w:rsid w:val="00772598"/>
    <w:rsid w:val="0077542F"/>
    <w:rsid w:val="0077614F"/>
    <w:rsid w:val="00776F25"/>
    <w:rsid w:val="007801DE"/>
    <w:rsid w:val="00791447"/>
    <w:rsid w:val="007920F2"/>
    <w:rsid w:val="00793ED0"/>
    <w:rsid w:val="007A04D7"/>
    <w:rsid w:val="007A089A"/>
    <w:rsid w:val="007A0DC4"/>
    <w:rsid w:val="007A1D30"/>
    <w:rsid w:val="007A2725"/>
    <w:rsid w:val="007A3E32"/>
    <w:rsid w:val="007A3F3B"/>
    <w:rsid w:val="007A5867"/>
    <w:rsid w:val="007B0410"/>
    <w:rsid w:val="007B18D3"/>
    <w:rsid w:val="007B256E"/>
    <w:rsid w:val="007B3A32"/>
    <w:rsid w:val="007B46E9"/>
    <w:rsid w:val="007B61CF"/>
    <w:rsid w:val="007B66FC"/>
    <w:rsid w:val="007B75D4"/>
    <w:rsid w:val="007C0137"/>
    <w:rsid w:val="007C11F8"/>
    <w:rsid w:val="007C1B06"/>
    <w:rsid w:val="007C3FD2"/>
    <w:rsid w:val="007C48B4"/>
    <w:rsid w:val="007C58DB"/>
    <w:rsid w:val="007C6F20"/>
    <w:rsid w:val="007D04EF"/>
    <w:rsid w:val="007D0C5D"/>
    <w:rsid w:val="007D1BEF"/>
    <w:rsid w:val="007D224E"/>
    <w:rsid w:val="007D4410"/>
    <w:rsid w:val="007D4A1F"/>
    <w:rsid w:val="007D570F"/>
    <w:rsid w:val="007D6D76"/>
    <w:rsid w:val="007D78FF"/>
    <w:rsid w:val="007E0AC9"/>
    <w:rsid w:val="007E2303"/>
    <w:rsid w:val="007E304B"/>
    <w:rsid w:val="007E3620"/>
    <w:rsid w:val="007E38AD"/>
    <w:rsid w:val="007E49E5"/>
    <w:rsid w:val="007E57BB"/>
    <w:rsid w:val="007E59B8"/>
    <w:rsid w:val="007E647D"/>
    <w:rsid w:val="007E6AAF"/>
    <w:rsid w:val="007E71D3"/>
    <w:rsid w:val="007E776B"/>
    <w:rsid w:val="007E788E"/>
    <w:rsid w:val="007F3731"/>
    <w:rsid w:val="007F7A2A"/>
    <w:rsid w:val="008014D0"/>
    <w:rsid w:val="00801775"/>
    <w:rsid w:val="00802B86"/>
    <w:rsid w:val="00804366"/>
    <w:rsid w:val="008049F8"/>
    <w:rsid w:val="00806AFC"/>
    <w:rsid w:val="00807922"/>
    <w:rsid w:val="00810163"/>
    <w:rsid w:val="0081085E"/>
    <w:rsid w:val="0081144B"/>
    <w:rsid w:val="00813145"/>
    <w:rsid w:val="00814102"/>
    <w:rsid w:val="00814133"/>
    <w:rsid w:val="00815136"/>
    <w:rsid w:val="00815C32"/>
    <w:rsid w:val="008160B8"/>
    <w:rsid w:val="00816D32"/>
    <w:rsid w:val="00817BA3"/>
    <w:rsid w:val="00825A5E"/>
    <w:rsid w:val="00825DBE"/>
    <w:rsid w:val="00827847"/>
    <w:rsid w:val="008315D9"/>
    <w:rsid w:val="0083395A"/>
    <w:rsid w:val="00835B2E"/>
    <w:rsid w:val="00836665"/>
    <w:rsid w:val="008369DE"/>
    <w:rsid w:val="0084139B"/>
    <w:rsid w:val="00842263"/>
    <w:rsid w:val="00842AE0"/>
    <w:rsid w:val="00846F0E"/>
    <w:rsid w:val="00852E5C"/>
    <w:rsid w:val="0085387A"/>
    <w:rsid w:val="00853EB9"/>
    <w:rsid w:val="008604E8"/>
    <w:rsid w:val="008605D6"/>
    <w:rsid w:val="00860DFB"/>
    <w:rsid w:val="008614EC"/>
    <w:rsid w:val="00866A47"/>
    <w:rsid w:val="00870600"/>
    <w:rsid w:val="00875046"/>
    <w:rsid w:val="00876A59"/>
    <w:rsid w:val="0088330C"/>
    <w:rsid w:val="00883832"/>
    <w:rsid w:val="00883EE2"/>
    <w:rsid w:val="00884AEE"/>
    <w:rsid w:val="008868F9"/>
    <w:rsid w:val="00887D35"/>
    <w:rsid w:val="0089122D"/>
    <w:rsid w:val="00891FB3"/>
    <w:rsid w:val="00892537"/>
    <w:rsid w:val="00892AE9"/>
    <w:rsid w:val="0089324C"/>
    <w:rsid w:val="00893395"/>
    <w:rsid w:val="00894C50"/>
    <w:rsid w:val="008950BD"/>
    <w:rsid w:val="00896BFF"/>
    <w:rsid w:val="00896D68"/>
    <w:rsid w:val="008A1D0C"/>
    <w:rsid w:val="008A21F7"/>
    <w:rsid w:val="008A231A"/>
    <w:rsid w:val="008A2CDE"/>
    <w:rsid w:val="008A5404"/>
    <w:rsid w:val="008A651B"/>
    <w:rsid w:val="008B017B"/>
    <w:rsid w:val="008B0BA0"/>
    <w:rsid w:val="008B37E7"/>
    <w:rsid w:val="008B3D4B"/>
    <w:rsid w:val="008B4DA7"/>
    <w:rsid w:val="008B6F52"/>
    <w:rsid w:val="008B7735"/>
    <w:rsid w:val="008C15DE"/>
    <w:rsid w:val="008C1E25"/>
    <w:rsid w:val="008C28DF"/>
    <w:rsid w:val="008C2A20"/>
    <w:rsid w:val="008C4CED"/>
    <w:rsid w:val="008C5C3B"/>
    <w:rsid w:val="008C6005"/>
    <w:rsid w:val="008C72DA"/>
    <w:rsid w:val="008C73BC"/>
    <w:rsid w:val="008C7483"/>
    <w:rsid w:val="008D1898"/>
    <w:rsid w:val="008D206B"/>
    <w:rsid w:val="008D28EA"/>
    <w:rsid w:val="008D41DA"/>
    <w:rsid w:val="008D54A1"/>
    <w:rsid w:val="008D61E7"/>
    <w:rsid w:val="008E0201"/>
    <w:rsid w:val="008E14E9"/>
    <w:rsid w:val="008E34F2"/>
    <w:rsid w:val="008E3575"/>
    <w:rsid w:val="008E3CFF"/>
    <w:rsid w:val="008E47FC"/>
    <w:rsid w:val="008E4A12"/>
    <w:rsid w:val="008E5A1D"/>
    <w:rsid w:val="008E6C19"/>
    <w:rsid w:val="008E6DA8"/>
    <w:rsid w:val="008F14AD"/>
    <w:rsid w:val="008F225A"/>
    <w:rsid w:val="008F2A25"/>
    <w:rsid w:val="008F2CC9"/>
    <w:rsid w:val="008F2FC9"/>
    <w:rsid w:val="008F4A4C"/>
    <w:rsid w:val="008F562F"/>
    <w:rsid w:val="008F581E"/>
    <w:rsid w:val="00900699"/>
    <w:rsid w:val="009019A1"/>
    <w:rsid w:val="00902651"/>
    <w:rsid w:val="009026D7"/>
    <w:rsid w:val="009029DB"/>
    <w:rsid w:val="009044ED"/>
    <w:rsid w:val="00905A36"/>
    <w:rsid w:val="0090750E"/>
    <w:rsid w:val="00907949"/>
    <w:rsid w:val="00907A9F"/>
    <w:rsid w:val="00912772"/>
    <w:rsid w:val="009169B2"/>
    <w:rsid w:val="00917BD3"/>
    <w:rsid w:val="00917BE0"/>
    <w:rsid w:val="009209B7"/>
    <w:rsid w:val="00922724"/>
    <w:rsid w:val="00922852"/>
    <w:rsid w:val="009257E1"/>
    <w:rsid w:val="009257F6"/>
    <w:rsid w:val="00927300"/>
    <w:rsid w:val="009276CE"/>
    <w:rsid w:val="009305B7"/>
    <w:rsid w:val="00930B95"/>
    <w:rsid w:val="00932194"/>
    <w:rsid w:val="00932A3B"/>
    <w:rsid w:val="009332BA"/>
    <w:rsid w:val="00934FD9"/>
    <w:rsid w:val="00935B0E"/>
    <w:rsid w:val="009360AC"/>
    <w:rsid w:val="00937F5A"/>
    <w:rsid w:val="00940F2F"/>
    <w:rsid w:val="009425F5"/>
    <w:rsid w:val="0094492E"/>
    <w:rsid w:val="00944B38"/>
    <w:rsid w:val="009453B5"/>
    <w:rsid w:val="009459FE"/>
    <w:rsid w:val="00946024"/>
    <w:rsid w:val="00946538"/>
    <w:rsid w:val="00950726"/>
    <w:rsid w:val="0095458B"/>
    <w:rsid w:val="00956F16"/>
    <w:rsid w:val="00957FA1"/>
    <w:rsid w:val="00962699"/>
    <w:rsid w:val="0096302A"/>
    <w:rsid w:val="009630DF"/>
    <w:rsid w:val="009637AF"/>
    <w:rsid w:val="009651D0"/>
    <w:rsid w:val="00966EE4"/>
    <w:rsid w:val="00970328"/>
    <w:rsid w:val="00971118"/>
    <w:rsid w:val="00974027"/>
    <w:rsid w:val="00974C1D"/>
    <w:rsid w:val="00975025"/>
    <w:rsid w:val="00975639"/>
    <w:rsid w:val="0097608D"/>
    <w:rsid w:val="00982375"/>
    <w:rsid w:val="00982E70"/>
    <w:rsid w:val="00982EBC"/>
    <w:rsid w:val="00983F92"/>
    <w:rsid w:val="00984E51"/>
    <w:rsid w:val="00987B5A"/>
    <w:rsid w:val="00990508"/>
    <w:rsid w:val="00991072"/>
    <w:rsid w:val="00991844"/>
    <w:rsid w:val="00991C8F"/>
    <w:rsid w:val="00991FC9"/>
    <w:rsid w:val="009920B0"/>
    <w:rsid w:val="00993DC4"/>
    <w:rsid w:val="00994319"/>
    <w:rsid w:val="00994761"/>
    <w:rsid w:val="009947E2"/>
    <w:rsid w:val="00995D04"/>
    <w:rsid w:val="009A071E"/>
    <w:rsid w:val="009A0D6D"/>
    <w:rsid w:val="009A2659"/>
    <w:rsid w:val="009A2C5B"/>
    <w:rsid w:val="009A41B3"/>
    <w:rsid w:val="009A43CF"/>
    <w:rsid w:val="009A4A42"/>
    <w:rsid w:val="009B6101"/>
    <w:rsid w:val="009B7386"/>
    <w:rsid w:val="009C1320"/>
    <w:rsid w:val="009C1914"/>
    <w:rsid w:val="009C1936"/>
    <w:rsid w:val="009C2469"/>
    <w:rsid w:val="009C51C1"/>
    <w:rsid w:val="009C64CF"/>
    <w:rsid w:val="009D1184"/>
    <w:rsid w:val="009D2802"/>
    <w:rsid w:val="009D37EB"/>
    <w:rsid w:val="009D3C1C"/>
    <w:rsid w:val="009D3F14"/>
    <w:rsid w:val="009D495E"/>
    <w:rsid w:val="009D4BC8"/>
    <w:rsid w:val="009D5ACA"/>
    <w:rsid w:val="009D6B8B"/>
    <w:rsid w:val="009D7DDB"/>
    <w:rsid w:val="009E13F5"/>
    <w:rsid w:val="009E2A46"/>
    <w:rsid w:val="009E59FF"/>
    <w:rsid w:val="009E5A81"/>
    <w:rsid w:val="009E65DC"/>
    <w:rsid w:val="009F1196"/>
    <w:rsid w:val="009F23ED"/>
    <w:rsid w:val="009F3393"/>
    <w:rsid w:val="009F3D6C"/>
    <w:rsid w:val="009F59D2"/>
    <w:rsid w:val="009F6095"/>
    <w:rsid w:val="009F72E5"/>
    <w:rsid w:val="00A004E2"/>
    <w:rsid w:val="00A007C6"/>
    <w:rsid w:val="00A0322C"/>
    <w:rsid w:val="00A03E74"/>
    <w:rsid w:val="00A03FB6"/>
    <w:rsid w:val="00A05C76"/>
    <w:rsid w:val="00A06D2B"/>
    <w:rsid w:val="00A10800"/>
    <w:rsid w:val="00A11027"/>
    <w:rsid w:val="00A125D5"/>
    <w:rsid w:val="00A1275D"/>
    <w:rsid w:val="00A130EA"/>
    <w:rsid w:val="00A1417D"/>
    <w:rsid w:val="00A15011"/>
    <w:rsid w:val="00A2021D"/>
    <w:rsid w:val="00A21B28"/>
    <w:rsid w:val="00A21DEB"/>
    <w:rsid w:val="00A22096"/>
    <w:rsid w:val="00A23530"/>
    <w:rsid w:val="00A23940"/>
    <w:rsid w:val="00A24420"/>
    <w:rsid w:val="00A2508E"/>
    <w:rsid w:val="00A2577B"/>
    <w:rsid w:val="00A318EF"/>
    <w:rsid w:val="00A31928"/>
    <w:rsid w:val="00A34117"/>
    <w:rsid w:val="00A344E5"/>
    <w:rsid w:val="00A356D1"/>
    <w:rsid w:val="00A36929"/>
    <w:rsid w:val="00A4005D"/>
    <w:rsid w:val="00A428DF"/>
    <w:rsid w:val="00A441EE"/>
    <w:rsid w:val="00A44C04"/>
    <w:rsid w:val="00A44E08"/>
    <w:rsid w:val="00A47D5B"/>
    <w:rsid w:val="00A509CA"/>
    <w:rsid w:val="00A50D71"/>
    <w:rsid w:val="00A51F26"/>
    <w:rsid w:val="00A52291"/>
    <w:rsid w:val="00A522CE"/>
    <w:rsid w:val="00A530A9"/>
    <w:rsid w:val="00A5341C"/>
    <w:rsid w:val="00A5624A"/>
    <w:rsid w:val="00A579A1"/>
    <w:rsid w:val="00A6104E"/>
    <w:rsid w:val="00A620CB"/>
    <w:rsid w:val="00A620E6"/>
    <w:rsid w:val="00A67995"/>
    <w:rsid w:val="00A71F5D"/>
    <w:rsid w:val="00A726DF"/>
    <w:rsid w:val="00A735A2"/>
    <w:rsid w:val="00A74BB7"/>
    <w:rsid w:val="00A755E8"/>
    <w:rsid w:val="00A76B82"/>
    <w:rsid w:val="00A81A4F"/>
    <w:rsid w:val="00A831C7"/>
    <w:rsid w:val="00A833C0"/>
    <w:rsid w:val="00A83911"/>
    <w:rsid w:val="00A844C8"/>
    <w:rsid w:val="00A8490C"/>
    <w:rsid w:val="00A84A82"/>
    <w:rsid w:val="00A856A6"/>
    <w:rsid w:val="00A865B5"/>
    <w:rsid w:val="00A87FC3"/>
    <w:rsid w:val="00A930E1"/>
    <w:rsid w:val="00A9449E"/>
    <w:rsid w:val="00A945E0"/>
    <w:rsid w:val="00AA1541"/>
    <w:rsid w:val="00AA3532"/>
    <w:rsid w:val="00AA387D"/>
    <w:rsid w:val="00AA3AC1"/>
    <w:rsid w:val="00AA6198"/>
    <w:rsid w:val="00AA68C6"/>
    <w:rsid w:val="00AB103C"/>
    <w:rsid w:val="00AB234B"/>
    <w:rsid w:val="00AB364D"/>
    <w:rsid w:val="00AB3E42"/>
    <w:rsid w:val="00AB49EF"/>
    <w:rsid w:val="00AB6945"/>
    <w:rsid w:val="00AC0C40"/>
    <w:rsid w:val="00AC13BA"/>
    <w:rsid w:val="00AC28E9"/>
    <w:rsid w:val="00AC3293"/>
    <w:rsid w:val="00AC4791"/>
    <w:rsid w:val="00AC5040"/>
    <w:rsid w:val="00AC5DCF"/>
    <w:rsid w:val="00AD30DA"/>
    <w:rsid w:val="00AD62B3"/>
    <w:rsid w:val="00AD6665"/>
    <w:rsid w:val="00AD76A7"/>
    <w:rsid w:val="00AD7B06"/>
    <w:rsid w:val="00AD7CF4"/>
    <w:rsid w:val="00AE1DE5"/>
    <w:rsid w:val="00AE39A3"/>
    <w:rsid w:val="00AE39F5"/>
    <w:rsid w:val="00AE4429"/>
    <w:rsid w:val="00AE49A5"/>
    <w:rsid w:val="00AE55AD"/>
    <w:rsid w:val="00AE6E02"/>
    <w:rsid w:val="00AF117C"/>
    <w:rsid w:val="00AF1D18"/>
    <w:rsid w:val="00AF307C"/>
    <w:rsid w:val="00AF39A1"/>
    <w:rsid w:val="00AF3AA4"/>
    <w:rsid w:val="00AF40F8"/>
    <w:rsid w:val="00AF4151"/>
    <w:rsid w:val="00AF416F"/>
    <w:rsid w:val="00AF5CF0"/>
    <w:rsid w:val="00AF7478"/>
    <w:rsid w:val="00AF7684"/>
    <w:rsid w:val="00B000FE"/>
    <w:rsid w:val="00B00CFD"/>
    <w:rsid w:val="00B0407B"/>
    <w:rsid w:val="00B044AF"/>
    <w:rsid w:val="00B0618C"/>
    <w:rsid w:val="00B07034"/>
    <w:rsid w:val="00B077EB"/>
    <w:rsid w:val="00B1114F"/>
    <w:rsid w:val="00B1173E"/>
    <w:rsid w:val="00B12C20"/>
    <w:rsid w:val="00B136A2"/>
    <w:rsid w:val="00B14209"/>
    <w:rsid w:val="00B14961"/>
    <w:rsid w:val="00B14E1F"/>
    <w:rsid w:val="00B16828"/>
    <w:rsid w:val="00B1759A"/>
    <w:rsid w:val="00B2041B"/>
    <w:rsid w:val="00B21134"/>
    <w:rsid w:val="00B22F1E"/>
    <w:rsid w:val="00B23254"/>
    <w:rsid w:val="00B2516B"/>
    <w:rsid w:val="00B251AD"/>
    <w:rsid w:val="00B277A4"/>
    <w:rsid w:val="00B3054F"/>
    <w:rsid w:val="00B3314D"/>
    <w:rsid w:val="00B339C1"/>
    <w:rsid w:val="00B34C9B"/>
    <w:rsid w:val="00B34EB6"/>
    <w:rsid w:val="00B3663A"/>
    <w:rsid w:val="00B37663"/>
    <w:rsid w:val="00B40045"/>
    <w:rsid w:val="00B422A8"/>
    <w:rsid w:val="00B4315B"/>
    <w:rsid w:val="00B435B3"/>
    <w:rsid w:val="00B4524F"/>
    <w:rsid w:val="00B47250"/>
    <w:rsid w:val="00B47B3C"/>
    <w:rsid w:val="00B47FD2"/>
    <w:rsid w:val="00B51A50"/>
    <w:rsid w:val="00B52DEB"/>
    <w:rsid w:val="00B55001"/>
    <w:rsid w:val="00B55750"/>
    <w:rsid w:val="00B56C84"/>
    <w:rsid w:val="00B62BDA"/>
    <w:rsid w:val="00B62BE0"/>
    <w:rsid w:val="00B63092"/>
    <w:rsid w:val="00B6636C"/>
    <w:rsid w:val="00B66451"/>
    <w:rsid w:val="00B66E55"/>
    <w:rsid w:val="00B67925"/>
    <w:rsid w:val="00B7074A"/>
    <w:rsid w:val="00B70B70"/>
    <w:rsid w:val="00B70FEB"/>
    <w:rsid w:val="00B71777"/>
    <w:rsid w:val="00B71C43"/>
    <w:rsid w:val="00B73625"/>
    <w:rsid w:val="00B73A88"/>
    <w:rsid w:val="00B73B96"/>
    <w:rsid w:val="00B73D19"/>
    <w:rsid w:val="00B745A9"/>
    <w:rsid w:val="00B74E32"/>
    <w:rsid w:val="00B82099"/>
    <w:rsid w:val="00B836A2"/>
    <w:rsid w:val="00B83754"/>
    <w:rsid w:val="00B83CD8"/>
    <w:rsid w:val="00B86529"/>
    <w:rsid w:val="00B91CDD"/>
    <w:rsid w:val="00B945E7"/>
    <w:rsid w:val="00B9493E"/>
    <w:rsid w:val="00B95780"/>
    <w:rsid w:val="00B962D6"/>
    <w:rsid w:val="00BA03C3"/>
    <w:rsid w:val="00BA2A5D"/>
    <w:rsid w:val="00BA37EA"/>
    <w:rsid w:val="00BA4269"/>
    <w:rsid w:val="00BB0D6C"/>
    <w:rsid w:val="00BB0F8F"/>
    <w:rsid w:val="00BB25F9"/>
    <w:rsid w:val="00BB2947"/>
    <w:rsid w:val="00BB336B"/>
    <w:rsid w:val="00BB3D35"/>
    <w:rsid w:val="00BB6186"/>
    <w:rsid w:val="00BB6D30"/>
    <w:rsid w:val="00BB6ECD"/>
    <w:rsid w:val="00BC025D"/>
    <w:rsid w:val="00BC028E"/>
    <w:rsid w:val="00BC06AF"/>
    <w:rsid w:val="00BC200C"/>
    <w:rsid w:val="00BC678C"/>
    <w:rsid w:val="00BC7A76"/>
    <w:rsid w:val="00BD01E2"/>
    <w:rsid w:val="00BD030B"/>
    <w:rsid w:val="00BD1870"/>
    <w:rsid w:val="00BD433C"/>
    <w:rsid w:val="00BD56AC"/>
    <w:rsid w:val="00BD59AF"/>
    <w:rsid w:val="00BD5A2F"/>
    <w:rsid w:val="00BD69F0"/>
    <w:rsid w:val="00BD6BF3"/>
    <w:rsid w:val="00BD7A71"/>
    <w:rsid w:val="00BE090F"/>
    <w:rsid w:val="00BE1F35"/>
    <w:rsid w:val="00BE1F3B"/>
    <w:rsid w:val="00BE428C"/>
    <w:rsid w:val="00BE45BE"/>
    <w:rsid w:val="00BE4BCA"/>
    <w:rsid w:val="00BE5CF2"/>
    <w:rsid w:val="00BE6322"/>
    <w:rsid w:val="00BE6755"/>
    <w:rsid w:val="00BF0291"/>
    <w:rsid w:val="00BF064A"/>
    <w:rsid w:val="00BF1855"/>
    <w:rsid w:val="00BF2588"/>
    <w:rsid w:val="00BF683D"/>
    <w:rsid w:val="00C00A5C"/>
    <w:rsid w:val="00C02B5F"/>
    <w:rsid w:val="00C03A46"/>
    <w:rsid w:val="00C03A5E"/>
    <w:rsid w:val="00C03E69"/>
    <w:rsid w:val="00C04310"/>
    <w:rsid w:val="00C0482B"/>
    <w:rsid w:val="00C061AF"/>
    <w:rsid w:val="00C0697C"/>
    <w:rsid w:val="00C06A74"/>
    <w:rsid w:val="00C075CC"/>
    <w:rsid w:val="00C10855"/>
    <w:rsid w:val="00C13E69"/>
    <w:rsid w:val="00C14FAB"/>
    <w:rsid w:val="00C17765"/>
    <w:rsid w:val="00C2302E"/>
    <w:rsid w:val="00C2311A"/>
    <w:rsid w:val="00C23315"/>
    <w:rsid w:val="00C238CA"/>
    <w:rsid w:val="00C239EA"/>
    <w:rsid w:val="00C2420F"/>
    <w:rsid w:val="00C25337"/>
    <w:rsid w:val="00C253AF"/>
    <w:rsid w:val="00C269AA"/>
    <w:rsid w:val="00C31F49"/>
    <w:rsid w:val="00C33163"/>
    <w:rsid w:val="00C33A43"/>
    <w:rsid w:val="00C342C3"/>
    <w:rsid w:val="00C35E05"/>
    <w:rsid w:val="00C366EC"/>
    <w:rsid w:val="00C41861"/>
    <w:rsid w:val="00C4289B"/>
    <w:rsid w:val="00C431A8"/>
    <w:rsid w:val="00C46C9C"/>
    <w:rsid w:val="00C47D4E"/>
    <w:rsid w:val="00C51628"/>
    <w:rsid w:val="00C51F7D"/>
    <w:rsid w:val="00C52238"/>
    <w:rsid w:val="00C526CF"/>
    <w:rsid w:val="00C5489B"/>
    <w:rsid w:val="00C55002"/>
    <w:rsid w:val="00C56195"/>
    <w:rsid w:val="00C57B9C"/>
    <w:rsid w:val="00C602EC"/>
    <w:rsid w:val="00C61EA7"/>
    <w:rsid w:val="00C62B81"/>
    <w:rsid w:val="00C6370C"/>
    <w:rsid w:val="00C63E24"/>
    <w:rsid w:val="00C64943"/>
    <w:rsid w:val="00C64B0D"/>
    <w:rsid w:val="00C6731D"/>
    <w:rsid w:val="00C678B3"/>
    <w:rsid w:val="00C67A17"/>
    <w:rsid w:val="00C725A2"/>
    <w:rsid w:val="00C74709"/>
    <w:rsid w:val="00C75A28"/>
    <w:rsid w:val="00C75AE0"/>
    <w:rsid w:val="00C80D5E"/>
    <w:rsid w:val="00C8143D"/>
    <w:rsid w:val="00C81491"/>
    <w:rsid w:val="00C8178C"/>
    <w:rsid w:val="00C81AB3"/>
    <w:rsid w:val="00C82511"/>
    <w:rsid w:val="00C8345E"/>
    <w:rsid w:val="00C90792"/>
    <w:rsid w:val="00C934EE"/>
    <w:rsid w:val="00C9484C"/>
    <w:rsid w:val="00CA1024"/>
    <w:rsid w:val="00CA1898"/>
    <w:rsid w:val="00CA2CD9"/>
    <w:rsid w:val="00CA3899"/>
    <w:rsid w:val="00CA458F"/>
    <w:rsid w:val="00CA45F2"/>
    <w:rsid w:val="00CA5CB8"/>
    <w:rsid w:val="00CA63A1"/>
    <w:rsid w:val="00CA66DE"/>
    <w:rsid w:val="00CB11D7"/>
    <w:rsid w:val="00CB2F33"/>
    <w:rsid w:val="00CB330C"/>
    <w:rsid w:val="00CB54B8"/>
    <w:rsid w:val="00CB6C46"/>
    <w:rsid w:val="00CC074B"/>
    <w:rsid w:val="00CC09CF"/>
    <w:rsid w:val="00CC190E"/>
    <w:rsid w:val="00CC1C2A"/>
    <w:rsid w:val="00CC3FD6"/>
    <w:rsid w:val="00CC7168"/>
    <w:rsid w:val="00CC726A"/>
    <w:rsid w:val="00CC75EB"/>
    <w:rsid w:val="00CD006C"/>
    <w:rsid w:val="00CD047A"/>
    <w:rsid w:val="00CD12FB"/>
    <w:rsid w:val="00CD15A4"/>
    <w:rsid w:val="00CD1C80"/>
    <w:rsid w:val="00CD2611"/>
    <w:rsid w:val="00CD3B44"/>
    <w:rsid w:val="00CD3F1C"/>
    <w:rsid w:val="00CD4436"/>
    <w:rsid w:val="00CD45BB"/>
    <w:rsid w:val="00CD471A"/>
    <w:rsid w:val="00CD4942"/>
    <w:rsid w:val="00CD6767"/>
    <w:rsid w:val="00CD71CA"/>
    <w:rsid w:val="00CD7FA4"/>
    <w:rsid w:val="00CE048B"/>
    <w:rsid w:val="00CE1E9C"/>
    <w:rsid w:val="00CE616E"/>
    <w:rsid w:val="00CE757B"/>
    <w:rsid w:val="00CE7F59"/>
    <w:rsid w:val="00CF08C7"/>
    <w:rsid w:val="00CF1C6B"/>
    <w:rsid w:val="00CF268F"/>
    <w:rsid w:val="00CF271D"/>
    <w:rsid w:val="00CF2D87"/>
    <w:rsid w:val="00CF4BC1"/>
    <w:rsid w:val="00CF7368"/>
    <w:rsid w:val="00D011FF"/>
    <w:rsid w:val="00D03401"/>
    <w:rsid w:val="00D03B38"/>
    <w:rsid w:val="00D06095"/>
    <w:rsid w:val="00D06AF2"/>
    <w:rsid w:val="00D10A1D"/>
    <w:rsid w:val="00D10BD3"/>
    <w:rsid w:val="00D10DA1"/>
    <w:rsid w:val="00D115D4"/>
    <w:rsid w:val="00D11840"/>
    <w:rsid w:val="00D11C6E"/>
    <w:rsid w:val="00D13B3E"/>
    <w:rsid w:val="00D14B23"/>
    <w:rsid w:val="00D1557C"/>
    <w:rsid w:val="00D179DC"/>
    <w:rsid w:val="00D17FF1"/>
    <w:rsid w:val="00D203C2"/>
    <w:rsid w:val="00D220F5"/>
    <w:rsid w:val="00D23F23"/>
    <w:rsid w:val="00D2468D"/>
    <w:rsid w:val="00D2586D"/>
    <w:rsid w:val="00D25D5B"/>
    <w:rsid w:val="00D268C8"/>
    <w:rsid w:val="00D304DB"/>
    <w:rsid w:val="00D330F7"/>
    <w:rsid w:val="00D3557D"/>
    <w:rsid w:val="00D355C8"/>
    <w:rsid w:val="00D368DB"/>
    <w:rsid w:val="00D36A4F"/>
    <w:rsid w:val="00D37980"/>
    <w:rsid w:val="00D402D6"/>
    <w:rsid w:val="00D410A1"/>
    <w:rsid w:val="00D417BB"/>
    <w:rsid w:val="00D45A19"/>
    <w:rsid w:val="00D47155"/>
    <w:rsid w:val="00D501C4"/>
    <w:rsid w:val="00D51C69"/>
    <w:rsid w:val="00D54645"/>
    <w:rsid w:val="00D54FD0"/>
    <w:rsid w:val="00D579FE"/>
    <w:rsid w:val="00D57C6F"/>
    <w:rsid w:val="00D57EBB"/>
    <w:rsid w:val="00D6026F"/>
    <w:rsid w:val="00D6301D"/>
    <w:rsid w:val="00D63E5D"/>
    <w:rsid w:val="00D64A3F"/>
    <w:rsid w:val="00D661D1"/>
    <w:rsid w:val="00D661F6"/>
    <w:rsid w:val="00D700DC"/>
    <w:rsid w:val="00D70AAB"/>
    <w:rsid w:val="00D722B9"/>
    <w:rsid w:val="00D73EF5"/>
    <w:rsid w:val="00D74DFE"/>
    <w:rsid w:val="00D750CA"/>
    <w:rsid w:val="00D83BDF"/>
    <w:rsid w:val="00D84C06"/>
    <w:rsid w:val="00D8584A"/>
    <w:rsid w:val="00D86B27"/>
    <w:rsid w:val="00D87A8A"/>
    <w:rsid w:val="00D90E6C"/>
    <w:rsid w:val="00D91465"/>
    <w:rsid w:val="00D933EE"/>
    <w:rsid w:val="00D94229"/>
    <w:rsid w:val="00D9423E"/>
    <w:rsid w:val="00D9459C"/>
    <w:rsid w:val="00D97381"/>
    <w:rsid w:val="00D97EAF"/>
    <w:rsid w:val="00DA0982"/>
    <w:rsid w:val="00DA0B7C"/>
    <w:rsid w:val="00DA1D45"/>
    <w:rsid w:val="00DA24C9"/>
    <w:rsid w:val="00DA3AA5"/>
    <w:rsid w:val="00DA4C89"/>
    <w:rsid w:val="00DA5271"/>
    <w:rsid w:val="00DA5346"/>
    <w:rsid w:val="00DB25CF"/>
    <w:rsid w:val="00DB2CBB"/>
    <w:rsid w:val="00DB3661"/>
    <w:rsid w:val="00DB3C9B"/>
    <w:rsid w:val="00DB51F2"/>
    <w:rsid w:val="00DC05D1"/>
    <w:rsid w:val="00DC0D56"/>
    <w:rsid w:val="00DC47AE"/>
    <w:rsid w:val="00DD0453"/>
    <w:rsid w:val="00DD2753"/>
    <w:rsid w:val="00DD44E6"/>
    <w:rsid w:val="00DD5AED"/>
    <w:rsid w:val="00DD73DA"/>
    <w:rsid w:val="00DE0CCC"/>
    <w:rsid w:val="00DE2A6D"/>
    <w:rsid w:val="00DE3516"/>
    <w:rsid w:val="00DE358D"/>
    <w:rsid w:val="00DE3C54"/>
    <w:rsid w:val="00DF1FD3"/>
    <w:rsid w:val="00DF34B9"/>
    <w:rsid w:val="00DF3A98"/>
    <w:rsid w:val="00DF3D7F"/>
    <w:rsid w:val="00DF4A3D"/>
    <w:rsid w:val="00DF4FB5"/>
    <w:rsid w:val="00DF529D"/>
    <w:rsid w:val="00DF6632"/>
    <w:rsid w:val="00DF7879"/>
    <w:rsid w:val="00E002AB"/>
    <w:rsid w:val="00E016D3"/>
    <w:rsid w:val="00E01F36"/>
    <w:rsid w:val="00E02CF5"/>
    <w:rsid w:val="00E02FCE"/>
    <w:rsid w:val="00E05B2D"/>
    <w:rsid w:val="00E05E1E"/>
    <w:rsid w:val="00E073FB"/>
    <w:rsid w:val="00E1032E"/>
    <w:rsid w:val="00E1298B"/>
    <w:rsid w:val="00E1675B"/>
    <w:rsid w:val="00E2065D"/>
    <w:rsid w:val="00E22080"/>
    <w:rsid w:val="00E235AD"/>
    <w:rsid w:val="00E23F1F"/>
    <w:rsid w:val="00E25463"/>
    <w:rsid w:val="00E25D18"/>
    <w:rsid w:val="00E25F04"/>
    <w:rsid w:val="00E343BB"/>
    <w:rsid w:val="00E34615"/>
    <w:rsid w:val="00E37F0A"/>
    <w:rsid w:val="00E402C8"/>
    <w:rsid w:val="00E405CD"/>
    <w:rsid w:val="00E41E90"/>
    <w:rsid w:val="00E42F61"/>
    <w:rsid w:val="00E44518"/>
    <w:rsid w:val="00E447BE"/>
    <w:rsid w:val="00E44A06"/>
    <w:rsid w:val="00E44CC9"/>
    <w:rsid w:val="00E45C29"/>
    <w:rsid w:val="00E4656C"/>
    <w:rsid w:val="00E47BCC"/>
    <w:rsid w:val="00E50D8A"/>
    <w:rsid w:val="00E535E9"/>
    <w:rsid w:val="00E5433D"/>
    <w:rsid w:val="00E553BC"/>
    <w:rsid w:val="00E555DD"/>
    <w:rsid w:val="00E56B2C"/>
    <w:rsid w:val="00E57227"/>
    <w:rsid w:val="00E5758A"/>
    <w:rsid w:val="00E60697"/>
    <w:rsid w:val="00E6123E"/>
    <w:rsid w:val="00E65612"/>
    <w:rsid w:val="00E67448"/>
    <w:rsid w:val="00E70271"/>
    <w:rsid w:val="00E71208"/>
    <w:rsid w:val="00E7243C"/>
    <w:rsid w:val="00E72CDC"/>
    <w:rsid w:val="00E72E56"/>
    <w:rsid w:val="00E72FEE"/>
    <w:rsid w:val="00E74BF3"/>
    <w:rsid w:val="00E76C0D"/>
    <w:rsid w:val="00E815F6"/>
    <w:rsid w:val="00E84503"/>
    <w:rsid w:val="00E857A3"/>
    <w:rsid w:val="00E86D48"/>
    <w:rsid w:val="00E87093"/>
    <w:rsid w:val="00E87A12"/>
    <w:rsid w:val="00E912F1"/>
    <w:rsid w:val="00E92068"/>
    <w:rsid w:val="00E93049"/>
    <w:rsid w:val="00E97989"/>
    <w:rsid w:val="00EA3271"/>
    <w:rsid w:val="00EA3294"/>
    <w:rsid w:val="00EA461E"/>
    <w:rsid w:val="00EA56CD"/>
    <w:rsid w:val="00EA6C58"/>
    <w:rsid w:val="00EA74D5"/>
    <w:rsid w:val="00EA774C"/>
    <w:rsid w:val="00EA7D20"/>
    <w:rsid w:val="00EB1BCC"/>
    <w:rsid w:val="00EB246C"/>
    <w:rsid w:val="00EB2737"/>
    <w:rsid w:val="00EB2CB9"/>
    <w:rsid w:val="00EB3F1C"/>
    <w:rsid w:val="00EB452D"/>
    <w:rsid w:val="00EB50F6"/>
    <w:rsid w:val="00EB53F0"/>
    <w:rsid w:val="00EB6082"/>
    <w:rsid w:val="00EB68CF"/>
    <w:rsid w:val="00EB714D"/>
    <w:rsid w:val="00EC09C3"/>
    <w:rsid w:val="00EC2A91"/>
    <w:rsid w:val="00EC2F01"/>
    <w:rsid w:val="00EC4B8B"/>
    <w:rsid w:val="00EC5583"/>
    <w:rsid w:val="00EC594D"/>
    <w:rsid w:val="00EC7A27"/>
    <w:rsid w:val="00ED074D"/>
    <w:rsid w:val="00ED0D81"/>
    <w:rsid w:val="00ED10A1"/>
    <w:rsid w:val="00ED2730"/>
    <w:rsid w:val="00ED3088"/>
    <w:rsid w:val="00ED48C6"/>
    <w:rsid w:val="00ED557A"/>
    <w:rsid w:val="00ED5958"/>
    <w:rsid w:val="00ED7A2E"/>
    <w:rsid w:val="00EE2D3A"/>
    <w:rsid w:val="00EE2F39"/>
    <w:rsid w:val="00EE343B"/>
    <w:rsid w:val="00EE48B3"/>
    <w:rsid w:val="00EE51BF"/>
    <w:rsid w:val="00EE53C1"/>
    <w:rsid w:val="00EF01E8"/>
    <w:rsid w:val="00EF0D7A"/>
    <w:rsid w:val="00EF2B01"/>
    <w:rsid w:val="00EF3378"/>
    <w:rsid w:val="00EF39E9"/>
    <w:rsid w:val="00EF4F54"/>
    <w:rsid w:val="00F048DB"/>
    <w:rsid w:val="00F05CEE"/>
    <w:rsid w:val="00F06CEA"/>
    <w:rsid w:val="00F07688"/>
    <w:rsid w:val="00F107E0"/>
    <w:rsid w:val="00F10DAF"/>
    <w:rsid w:val="00F11E06"/>
    <w:rsid w:val="00F1229F"/>
    <w:rsid w:val="00F13259"/>
    <w:rsid w:val="00F14065"/>
    <w:rsid w:val="00F14D51"/>
    <w:rsid w:val="00F15586"/>
    <w:rsid w:val="00F15E99"/>
    <w:rsid w:val="00F15ED5"/>
    <w:rsid w:val="00F15F5C"/>
    <w:rsid w:val="00F16F68"/>
    <w:rsid w:val="00F21B80"/>
    <w:rsid w:val="00F22120"/>
    <w:rsid w:val="00F2260F"/>
    <w:rsid w:val="00F22F68"/>
    <w:rsid w:val="00F2346F"/>
    <w:rsid w:val="00F237AE"/>
    <w:rsid w:val="00F24F5E"/>
    <w:rsid w:val="00F26180"/>
    <w:rsid w:val="00F265DE"/>
    <w:rsid w:val="00F27C0A"/>
    <w:rsid w:val="00F307FB"/>
    <w:rsid w:val="00F309F9"/>
    <w:rsid w:val="00F30A2D"/>
    <w:rsid w:val="00F320FD"/>
    <w:rsid w:val="00F3336B"/>
    <w:rsid w:val="00F3346E"/>
    <w:rsid w:val="00F337DD"/>
    <w:rsid w:val="00F34078"/>
    <w:rsid w:val="00F41B18"/>
    <w:rsid w:val="00F42138"/>
    <w:rsid w:val="00F449C5"/>
    <w:rsid w:val="00F465E7"/>
    <w:rsid w:val="00F46BEA"/>
    <w:rsid w:val="00F47BDE"/>
    <w:rsid w:val="00F47CBC"/>
    <w:rsid w:val="00F5038E"/>
    <w:rsid w:val="00F51859"/>
    <w:rsid w:val="00F51A45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08C3"/>
    <w:rsid w:val="00F6261C"/>
    <w:rsid w:val="00F637A2"/>
    <w:rsid w:val="00F638FF"/>
    <w:rsid w:val="00F63B04"/>
    <w:rsid w:val="00F64FC4"/>
    <w:rsid w:val="00F66D6F"/>
    <w:rsid w:val="00F70B12"/>
    <w:rsid w:val="00F716A5"/>
    <w:rsid w:val="00F71713"/>
    <w:rsid w:val="00F72892"/>
    <w:rsid w:val="00F7413D"/>
    <w:rsid w:val="00F74702"/>
    <w:rsid w:val="00F7470A"/>
    <w:rsid w:val="00F77A57"/>
    <w:rsid w:val="00F80011"/>
    <w:rsid w:val="00F8110B"/>
    <w:rsid w:val="00F818A6"/>
    <w:rsid w:val="00F82E36"/>
    <w:rsid w:val="00F835DE"/>
    <w:rsid w:val="00F83977"/>
    <w:rsid w:val="00F83D45"/>
    <w:rsid w:val="00F8572F"/>
    <w:rsid w:val="00F909F1"/>
    <w:rsid w:val="00F910E4"/>
    <w:rsid w:val="00F9141F"/>
    <w:rsid w:val="00F92534"/>
    <w:rsid w:val="00F94E6E"/>
    <w:rsid w:val="00F95C90"/>
    <w:rsid w:val="00F961A7"/>
    <w:rsid w:val="00F963A7"/>
    <w:rsid w:val="00F97685"/>
    <w:rsid w:val="00FA073C"/>
    <w:rsid w:val="00FA4FDF"/>
    <w:rsid w:val="00FB058A"/>
    <w:rsid w:val="00FB174D"/>
    <w:rsid w:val="00FB3712"/>
    <w:rsid w:val="00FB3B1A"/>
    <w:rsid w:val="00FB41F4"/>
    <w:rsid w:val="00FB4569"/>
    <w:rsid w:val="00FB5A36"/>
    <w:rsid w:val="00FB5D2E"/>
    <w:rsid w:val="00FB748A"/>
    <w:rsid w:val="00FC140A"/>
    <w:rsid w:val="00FC18DE"/>
    <w:rsid w:val="00FC1A6E"/>
    <w:rsid w:val="00FC235B"/>
    <w:rsid w:val="00FC27C5"/>
    <w:rsid w:val="00FC3219"/>
    <w:rsid w:val="00FC3ED8"/>
    <w:rsid w:val="00FC4583"/>
    <w:rsid w:val="00FC4E87"/>
    <w:rsid w:val="00FC5EEF"/>
    <w:rsid w:val="00FC6444"/>
    <w:rsid w:val="00FC7FE1"/>
    <w:rsid w:val="00FD2922"/>
    <w:rsid w:val="00FD3E8F"/>
    <w:rsid w:val="00FD477C"/>
    <w:rsid w:val="00FD6547"/>
    <w:rsid w:val="00FD7C2C"/>
    <w:rsid w:val="00FD7DFA"/>
    <w:rsid w:val="00FE192B"/>
    <w:rsid w:val="00FE239A"/>
    <w:rsid w:val="00FE2C64"/>
    <w:rsid w:val="00FE3466"/>
    <w:rsid w:val="00FE39E6"/>
    <w:rsid w:val="00FE4E76"/>
    <w:rsid w:val="00FF1830"/>
    <w:rsid w:val="00FF6A69"/>
    <w:rsid w:val="00FF758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C31410BF-A9EB-487F-A793-070AED11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8260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F78BB"/>
  </w:style>
  <w:style w:type="paragraph" w:styleId="HTML">
    <w:name w:val="HTML Preformatted"/>
    <w:basedOn w:val="a"/>
    <w:link w:val="HTML0"/>
    <w:uiPriority w:val="99"/>
    <w:semiHidden/>
    <w:unhideWhenUsed/>
    <w:rsid w:val="0090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A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04482"/>
    <w:pPr>
      <w:autoSpaceDE w:val="0"/>
      <w:autoSpaceDN w:val="0"/>
      <w:adjustRightInd w:val="0"/>
      <w:spacing w:after="0" w:line="240" w:lineRule="auto"/>
    </w:pPr>
    <w:rPr>
      <w:rFonts w:ascii="DIN Next LT Pro Condensed" w:hAnsi="DIN Next LT Pro Condensed" w:cs="DIN Next LT Pro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04482"/>
    <w:pPr>
      <w:spacing w:line="20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704482"/>
    <w:rPr>
      <w:rFonts w:cs="DIN Next LT Pro Condense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C4AB-4C4A-40D7-BB82-08A0172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09-20T12:03:00Z</cp:lastPrinted>
  <dcterms:created xsi:type="dcterms:W3CDTF">2018-09-19T15:48:00Z</dcterms:created>
  <dcterms:modified xsi:type="dcterms:W3CDTF">2018-09-19T15:48:00Z</dcterms:modified>
</cp:coreProperties>
</file>